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9C4FD" w14:textId="6CE81BE2" w:rsidR="001A0B39" w:rsidRPr="00673888" w:rsidRDefault="009A39A0" w:rsidP="004D65F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様式</w:t>
      </w:r>
      <w:r w:rsidR="003648F0">
        <w:rPr>
          <w:rFonts w:asciiTheme="majorEastAsia" w:eastAsiaTheme="majorEastAsia" w:hAnsiTheme="majorEastAsia" w:hint="eastAsia"/>
          <w:sz w:val="22"/>
        </w:rPr>
        <w:t>７</w:t>
      </w:r>
      <w:r w:rsidR="00F1652D" w:rsidRPr="00673888">
        <w:rPr>
          <w:rFonts w:asciiTheme="majorEastAsia" w:eastAsiaTheme="majorEastAsia" w:hAnsiTheme="majorEastAsia" w:hint="eastAsia"/>
          <w:sz w:val="22"/>
        </w:rPr>
        <w:t>）</w:t>
      </w:r>
    </w:p>
    <w:p w14:paraId="4EE6E23F" w14:textId="77777777" w:rsidR="00980571" w:rsidRPr="00047462" w:rsidRDefault="00980571" w:rsidP="00464FE6">
      <w:pPr>
        <w:jc w:val="center"/>
        <w:rPr>
          <w:rFonts w:asciiTheme="majorEastAsia" w:eastAsiaTheme="majorEastAsia" w:hAnsiTheme="majorEastAsia"/>
          <w:sz w:val="18"/>
          <w:szCs w:val="18"/>
          <w:bdr w:val="single" w:sz="4" w:space="0" w:color="auto"/>
        </w:rPr>
      </w:pPr>
    </w:p>
    <w:p w14:paraId="75574BED" w14:textId="6765BE33" w:rsidR="009A39A0" w:rsidRDefault="009A39A0" w:rsidP="009B4BB1">
      <w:pPr>
        <w:ind w:leftChars="-135" w:left="41" w:rightChars="-162" w:right="-340" w:hangingChars="101" w:hanging="324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泊まって応援、旅して発見！</w:t>
      </w:r>
      <w:r w:rsidR="003648F0">
        <w:rPr>
          <w:rFonts w:asciiTheme="majorEastAsia" w:eastAsiaTheme="majorEastAsia" w:hAnsiTheme="majorEastAsia" w:hint="eastAsia"/>
          <w:b/>
          <w:bCs/>
          <w:sz w:val="32"/>
          <w:szCs w:val="32"/>
        </w:rPr>
        <w:t>「</w:t>
      </w:r>
      <w:r w:rsidR="00047462" w:rsidRPr="00047462">
        <w:rPr>
          <w:rFonts w:asciiTheme="majorEastAsia" w:eastAsiaTheme="majorEastAsia" w:hAnsiTheme="majorEastAsia" w:hint="eastAsia"/>
          <w:b/>
          <w:bCs/>
          <w:sz w:val="32"/>
          <w:szCs w:val="32"/>
        </w:rPr>
        <w:t>あおもり宿泊キャンペーン</w:t>
      </w:r>
      <w:r w:rsidR="00617622" w:rsidRPr="00047462">
        <w:rPr>
          <w:rFonts w:asciiTheme="majorEastAsia" w:eastAsiaTheme="majorEastAsia" w:hAnsiTheme="majorEastAsia" w:hint="eastAsia"/>
          <w:b/>
          <w:bCs/>
          <w:sz w:val="32"/>
          <w:szCs w:val="32"/>
        </w:rPr>
        <w:t>」</w:t>
      </w:r>
    </w:p>
    <w:p w14:paraId="0A82578B" w14:textId="2B4E491B" w:rsidR="00464FE6" w:rsidRPr="00047462" w:rsidRDefault="00047462" w:rsidP="009B4BB1">
      <w:pPr>
        <w:ind w:leftChars="-135" w:left="41" w:rightChars="-162" w:right="-340" w:hangingChars="101" w:hanging="324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47462">
        <w:rPr>
          <w:rFonts w:asciiTheme="majorEastAsia" w:eastAsiaTheme="majorEastAsia" w:hAnsiTheme="majorEastAsia" w:hint="eastAsia"/>
          <w:b/>
          <w:bCs/>
          <w:sz w:val="32"/>
          <w:szCs w:val="32"/>
        </w:rPr>
        <w:t>参加申込書</w:t>
      </w:r>
    </w:p>
    <w:p w14:paraId="45651C01" w14:textId="77777777" w:rsidR="0044100A" w:rsidRPr="00047462" w:rsidRDefault="0044100A" w:rsidP="0044100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2415F8B" w14:textId="1194B871" w:rsidR="00D830ED" w:rsidRPr="00786FC1" w:rsidRDefault="00042D3A" w:rsidP="009A39A0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D65F9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582C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44100A" w:rsidRPr="00786FC1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582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100A" w:rsidRPr="00786FC1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00FB4F9C" w14:textId="53466EFB" w:rsidR="00D830ED" w:rsidRPr="00786FC1" w:rsidRDefault="00D830ED" w:rsidP="00266CD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>公益社団法人青森県観光連盟</w:t>
      </w:r>
      <w:r w:rsidR="00901C4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86FC1">
        <w:rPr>
          <w:rFonts w:asciiTheme="majorEastAsia" w:eastAsiaTheme="majorEastAsia" w:hAnsiTheme="majorEastAsia" w:hint="eastAsia"/>
          <w:sz w:val="24"/>
          <w:szCs w:val="24"/>
        </w:rPr>
        <w:t>理事長</w:t>
      </w:r>
      <w:r w:rsidR="0044100A" w:rsidRPr="00786FC1">
        <w:rPr>
          <w:rFonts w:asciiTheme="majorEastAsia" w:eastAsiaTheme="majorEastAsia" w:hAnsiTheme="majorEastAsia" w:hint="eastAsia"/>
          <w:sz w:val="24"/>
          <w:szCs w:val="24"/>
        </w:rPr>
        <w:t xml:space="preserve">殿　　　　</w:t>
      </w:r>
      <w:r w:rsidR="00806EBF" w:rsidRPr="00786FC1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4429CDAB" w14:textId="77777777" w:rsidR="00D830ED" w:rsidRPr="00786FC1" w:rsidRDefault="00D830ED" w:rsidP="00D830ED">
      <w:pPr>
        <w:ind w:firstLineChars="1400" w:firstLine="336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C3E33B" w14:textId="4A1F806A" w:rsidR="00D830ED" w:rsidRPr="00786FC1" w:rsidRDefault="00D830ED" w:rsidP="009B24E4">
      <w:pPr>
        <w:ind w:firstLineChars="1700" w:firstLine="4080"/>
        <w:jc w:val="left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 xml:space="preserve">　所在地　</w:t>
      </w:r>
    </w:p>
    <w:p w14:paraId="7FF0FFA8" w14:textId="0F38921B" w:rsidR="0044100A" w:rsidRPr="00786FC1" w:rsidRDefault="00704A35" w:rsidP="00D830ED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事業者名</w:t>
      </w:r>
      <w:r w:rsidR="00E41F00" w:rsidRPr="00786FC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EFB912D" w14:textId="77777777" w:rsidR="00946364" w:rsidRDefault="0044100A" w:rsidP="00806EBF">
      <w:pPr>
        <w:ind w:firstLineChars="1800" w:firstLine="4320"/>
        <w:jc w:val="left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</w:t>
      </w:r>
    </w:p>
    <w:p w14:paraId="5B8CDD32" w14:textId="1BC4BFAD" w:rsidR="00806EBF" w:rsidRPr="00946364" w:rsidRDefault="00806EBF" w:rsidP="00806EBF">
      <w:pPr>
        <w:ind w:firstLineChars="1800" w:firstLine="4320"/>
        <w:jc w:val="left"/>
        <w:rPr>
          <w:rFonts w:asciiTheme="majorEastAsia" w:eastAsiaTheme="majorEastAsia" w:hAnsiTheme="majorEastAsia"/>
          <w:sz w:val="20"/>
          <w:szCs w:val="20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92671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92671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印</w:t>
      </w:r>
    </w:p>
    <w:p w14:paraId="460EA918" w14:textId="65657F19" w:rsidR="00AB5987" w:rsidRPr="00786FC1" w:rsidRDefault="00AB5987" w:rsidP="00185B00">
      <w:pPr>
        <w:ind w:firstLineChars="2150" w:firstLine="4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786FC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31583" w:rsidRPr="00786FC1">
        <w:rPr>
          <w:rFonts w:asciiTheme="majorEastAsia" w:eastAsiaTheme="majorEastAsia" w:hAnsiTheme="majorEastAsia" w:hint="eastAsia"/>
          <w:sz w:val="20"/>
          <w:szCs w:val="20"/>
        </w:rPr>
        <w:t>代表者印を押印</w:t>
      </w:r>
      <w:r w:rsidR="00185B00">
        <w:rPr>
          <w:rFonts w:asciiTheme="majorEastAsia" w:eastAsiaTheme="majorEastAsia" w:hAnsiTheme="majorEastAsia" w:hint="eastAsia"/>
          <w:sz w:val="20"/>
          <w:szCs w:val="20"/>
        </w:rPr>
        <w:t>してください</w:t>
      </w:r>
      <w:r w:rsidRPr="00786FC1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14:paraId="3B79E712" w14:textId="77777777" w:rsidR="00266CDC" w:rsidRPr="00786FC1" w:rsidRDefault="00266CDC" w:rsidP="00806EB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0C63465" w14:textId="77777777" w:rsidR="00047462" w:rsidRDefault="007531F6" w:rsidP="005D70D4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>下記のとおり、「</w:t>
      </w:r>
      <w:r w:rsidR="00047462">
        <w:rPr>
          <w:rFonts w:asciiTheme="majorEastAsia" w:eastAsiaTheme="majorEastAsia" w:hAnsiTheme="majorEastAsia" w:hint="eastAsia"/>
          <w:sz w:val="24"/>
          <w:szCs w:val="24"/>
        </w:rPr>
        <w:t>あおもり宿泊キャンペーン</w:t>
      </w:r>
      <w:r w:rsidRPr="00786FC1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9A4615" w:rsidRPr="00786FC1">
        <w:rPr>
          <w:rFonts w:asciiTheme="majorEastAsia" w:eastAsiaTheme="majorEastAsia" w:hAnsiTheme="majorEastAsia" w:hint="eastAsia"/>
          <w:sz w:val="24"/>
          <w:szCs w:val="24"/>
        </w:rPr>
        <w:t>へ</w:t>
      </w:r>
      <w:r w:rsidR="00A4479C" w:rsidRPr="00786FC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A4615" w:rsidRPr="00786FC1">
        <w:rPr>
          <w:rFonts w:asciiTheme="majorEastAsia" w:eastAsiaTheme="majorEastAsia" w:hAnsiTheme="majorEastAsia" w:hint="eastAsia"/>
          <w:sz w:val="24"/>
          <w:szCs w:val="24"/>
        </w:rPr>
        <w:t>参加を表明いたします。</w:t>
      </w:r>
    </w:p>
    <w:p w14:paraId="4EA25FDA" w14:textId="2F462355" w:rsidR="0007710E" w:rsidRPr="00786FC1" w:rsidRDefault="00806EBF" w:rsidP="005D70D4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>なお</w:t>
      </w:r>
      <w:r w:rsidR="007531F6" w:rsidRPr="00786FC1">
        <w:rPr>
          <w:rFonts w:asciiTheme="majorEastAsia" w:eastAsiaTheme="majorEastAsia" w:hAnsiTheme="majorEastAsia" w:hint="eastAsia"/>
          <w:sz w:val="24"/>
          <w:szCs w:val="24"/>
        </w:rPr>
        <w:t>、この</w:t>
      </w:r>
      <w:r w:rsidR="009A4615" w:rsidRPr="00786FC1">
        <w:rPr>
          <w:rFonts w:asciiTheme="majorEastAsia" w:eastAsiaTheme="majorEastAsia" w:hAnsiTheme="majorEastAsia" w:hint="eastAsia"/>
          <w:sz w:val="24"/>
          <w:szCs w:val="24"/>
        </w:rPr>
        <w:t>参加表明書</w:t>
      </w:r>
      <w:r w:rsidR="007531F6" w:rsidRPr="00786FC1">
        <w:rPr>
          <w:rFonts w:asciiTheme="majorEastAsia" w:eastAsiaTheme="majorEastAsia" w:hAnsiTheme="majorEastAsia" w:hint="eastAsia"/>
          <w:sz w:val="24"/>
          <w:szCs w:val="24"/>
        </w:rPr>
        <w:t>及び添付書類の内容については、事実と相違ないことを誓約します。</w:t>
      </w:r>
    </w:p>
    <w:p w14:paraId="600CBA24" w14:textId="77777777" w:rsidR="00722958" w:rsidRPr="00786FC1" w:rsidRDefault="00722958" w:rsidP="00A94A4C">
      <w:pPr>
        <w:rPr>
          <w:rFonts w:asciiTheme="majorEastAsia" w:eastAsiaTheme="majorEastAsia" w:hAnsiTheme="majorEastAsia"/>
          <w:sz w:val="24"/>
          <w:szCs w:val="24"/>
        </w:rPr>
      </w:pPr>
    </w:p>
    <w:p w14:paraId="3988035E" w14:textId="4C17E38A" w:rsidR="009D70AD" w:rsidRPr="002B1F98" w:rsidRDefault="007517FE" w:rsidP="002B1F98">
      <w:pPr>
        <w:rPr>
          <w:rFonts w:asciiTheme="majorEastAsia" w:eastAsiaTheme="majorEastAsia" w:hAnsiTheme="majorEastAsia"/>
          <w:sz w:val="28"/>
          <w:szCs w:val="24"/>
        </w:rPr>
      </w:pPr>
      <w:r w:rsidRPr="00594DF6">
        <w:rPr>
          <w:rFonts w:asciiTheme="majorEastAsia" w:eastAsiaTheme="majorEastAsia" w:hAnsiTheme="majorEastAsia" w:hint="eastAsia"/>
          <w:sz w:val="28"/>
          <w:szCs w:val="24"/>
        </w:rPr>
        <w:t xml:space="preserve">１　</w:t>
      </w:r>
      <w:r w:rsidR="00512E02">
        <w:rPr>
          <w:rFonts w:asciiTheme="majorEastAsia" w:eastAsiaTheme="majorEastAsia" w:hAnsiTheme="majorEastAsia" w:hint="eastAsia"/>
          <w:sz w:val="28"/>
          <w:szCs w:val="24"/>
        </w:rPr>
        <w:t>参加</w:t>
      </w:r>
      <w:r w:rsidR="00A11D55">
        <w:rPr>
          <w:rFonts w:asciiTheme="majorEastAsia" w:eastAsiaTheme="majorEastAsia" w:hAnsiTheme="majorEastAsia" w:hint="eastAsia"/>
          <w:sz w:val="28"/>
          <w:szCs w:val="24"/>
        </w:rPr>
        <w:t>申込者</w:t>
      </w:r>
      <w:r w:rsidR="009D70AD" w:rsidRPr="00594DF6">
        <w:rPr>
          <w:rFonts w:asciiTheme="majorEastAsia" w:eastAsiaTheme="majorEastAsia" w:hAnsiTheme="majorEastAsia" w:hint="eastAsia"/>
          <w:sz w:val="28"/>
          <w:szCs w:val="24"/>
        </w:rPr>
        <w:t>の情報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2976"/>
        <w:gridCol w:w="5950"/>
      </w:tblGrid>
      <w:tr w:rsidR="007531F6" w:rsidRPr="004D65F9" w14:paraId="34A0D038" w14:textId="77777777" w:rsidTr="000865E5">
        <w:trPr>
          <w:trHeight w:val="423"/>
        </w:trPr>
        <w:tc>
          <w:tcPr>
            <w:tcW w:w="2976" w:type="dxa"/>
            <w:vAlign w:val="center"/>
          </w:tcPr>
          <w:p w14:paraId="31F5F8D4" w14:textId="0AB2EACA" w:rsidR="007531F6" w:rsidRPr="004D65F9" w:rsidRDefault="00704A35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施設名</w:t>
            </w:r>
          </w:p>
        </w:tc>
        <w:tc>
          <w:tcPr>
            <w:tcW w:w="5950" w:type="dxa"/>
            <w:vAlign w:val="center"/>
          </w:tcPr>
          <w:p w14:paraId="70EFA52E" w14:textId="77777777" w:rsidR="007531F6" w:rsidRPr="004D65F9" w:rsidRDefault="007531F6" w:rsidP="0055575D">
            <w:pPr>
              <w:pStyle w:val="ad"/>
              <w:rPr>
                <w:rFonts w:asciiTheme="majorEastAsia" w:eastAsiaTheme="majorEastAsia" w:hAnsiTheme="majorEastAsia"/>
              </w:rPr>
            </w:pPr>
          </w:p>
        </w:tc>
      </w:tr>
      <w:tr w:rsidR="007531F6" w:rsidRPr="004D65F9" w14:paraId="7B8078E5" w14:textId="77777777" w:rsidTr="000865E5">
        <w:trPr>
          <w:trHeight w:val="543"/>
        </w:trPr>
        <w:tc>
          <w:tcPr>
            <w:tcW w:w="2976" w:type="dxa"/>
            <w:vAlign w:val="center"/>
          </w:tcPr>
          <w:p w14:paraId="54BBB3C8" w14:textId="62B17FBA" w:rsidR="007531F6" w:rsidRPr="004D65F9" w:rsidRDefault="00704A35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5950" w:type="dxa"/>
            <w:vAlign w:val="center"/>
          </w:tcPr>
          <w:p w14:paraId="3FECD3A7" w14:textId="77777777" w:rsidR="007531F6" w:rsidRPr="004D65F9" w:rsidRDefault="007531F6" w:rsidP="0055575D">
            <w:pPr>
              <w:pStyle w:val="ad"/>
              <w:rPr>
                <w:rFonts w:asciiTheme="majorEastAsia" w:eastAsiaTheme="majorEastAsia" w:hAnsiTheme="majorEastAsia"/>
              </w:rPr>
            </w:pPr>
          </w:p>
        </w:tc>
      </w:tr>
      <w:tr w:rsidR="00704A35" w:rsidRPr="004D65F9" w14:paraId="40FF4FC3" w14:textId="77777777" w:rsidTr="000865E5">
        <w:trPr>
          <w:trHeight w:val="423"/>
        </w:trPr>
        <w:tc>
          <w:tcPr>
            <w:tcW w:w="2976" w:type="dxa"/>
            <w:vAlign w:val="center"/>
          </w:tcPr>
          <w:p w14:paraId="050951D0" w14:textId="79641AB1" w:rsidR="00704A35" w:rsidRPr="004D65F9" w:rsidRDefault="00704A35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者名</w:t>
            </w:r>
          </w:p>
        </w:tc>
        <w:tc>
          <w:tcPr>
            <w:tcW w:w="5950" w:type="dxa"/>
            <w:vAlign w:val="center"/>
          </w:tcPr>
          <w:p w14:paraId="51944A9D" w14:textId="77777777" w:rsidR="00704A35" w:rsidRPr="004D65F9" w:rsidRDefault="00704A35" w:rsidP="0055575D">
            <w:pPr>
              <w:pStyle w:val="ad"/>
              <w:rPr>
                <w:rFonts w:asciiTheme="majorEastAsia" w:eastAsiaTheme="majorEastAsia" w:hAnsiTheme="majorEastAsia"/>
              </w:rPr>
            </w:pPr>
          </w:p>
        </w:tc>
      </w:tr>
      <w:tr w:rsidR="007531F6" w:rsidRPr="004D65F9" w14:paraId="6DCA9AC4" w14:textId="77777777" w:rsidTr="00047462">
        <w:trPr>
          <w:trHeight w:val="700"/>
        </w:trPr>
        <w:tc>
          <w:tcPr>
            <w:tcW w:w="2976" w:type="dxa"/>
            <w:vAlign w:val="center"/>
          </w:tcPr>
          <w:p w14:paraId="0AAAD11F" w14:textId="77777777" w:rsidR="007531F6" w:rsidRPr="004D65F9" w:rsidRDefault="007531F6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(ふりがな)</w:t>
            </w:r>
          </w:p>
          <w:p w14:paraId="56254357" w14:textId="1CF95226" w:rsidR="007531F6" w:rsidRPr="004D65F9" w:rsidRDefault="001B16C6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職・</w:t>
            </w:r>
            <w:r w:rsidR="007531F6"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5950" w:type="dxa"/>
            <w:vAlign w:val="center"/>
          </w:tcPr>
          <w:p w14:paraId="6E953978" w14:textId="77777777" w:rsidR="008C532C" w:rsidRPr="004D65F9" w:rsidRDefault="008C532C" w:rsidP="0055575D">
            <w:pPr>
              <w:pStyle w:val="ad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531F6" w:rsidRPr="004D65F9" w14:paraId="73727908" w14:textId="77777777" w:rsidTr="00047462">
        <w:trPr>
          <w:trHeight w:val="1405"/>
        </w:trPr>
        <w:tc>
          <w:tcPr>
            <w:tcW w:w="2976" w:type="dxa"/>
            <w:vAlign w:val="center"/>
          </w:tcPr>
          <w:p w14:paraId="10A039E2" w14:textId="77777777" w:rsidR="007531F6" w:rsidRPr="004D65F9" w:rsidRDefault="007531F6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及び連絡先</w:t>
            </w:r>
          </w:p>
        </w:tc>
        <w:tc>
          <w:tcPr>
            <w:tcW w:w="5950" w:type="dxa"/>
            <w:vAlign w:val="center"/>
          </w:tcPr>
          <w:p w14:paraId="6DD93D22" w14:textId="77777777" w:rsidR="007531F6" w:rsidRPr="004D65F9" w:rsidRDefault="007531F6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szCs w:val="24"/>
                <w:fitText w:val="720" w:id="-2056628220"/>
              </w:rPr>
              <w:t>担当者名</w:t>
            </w: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420B3DBC" w14:textId="77777777" w:rsidR="007531F6" w:rsidRPr="004D65F9" w:rsidRDefault="007531F6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720" w:id="-2056628219"/>
              </w:rPr>
              <w:t>電</w:t>
            </w:r>
            <w:r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720" w:id="-2056628219"/>
              </w:rPr>
              <w:t>話</w:t>
            </w: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444C1CDA" w14:textId="77777777" w:rsidR="007531F6" w:rsidRPr="004D65F9" w:rsidRDefault="007531F6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pacing w:val="180"/>
                <w:kern w:val="0"/>
                <w:sz w:val="24"/>
                <w:szCs w:val="24"/>
                <w:fitText w:val="720" w:id="-2056628218"/>
              </w:rPr>
              <w:t>FA</w:t>
            </w:r>
            <w:r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720" w:id="-2056628218"/>
              </w:rPr>
              <w:t>X</w:t>
            </w: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36FBC2F1" w14:textId="77777777" w:rsidR="007531F6" w:rsidRPr="004D65F9" w:rsidRDefault="007531F6" w:rsidP="0055575D">
            <w:pPr>
              <w:pStyle w:val="ad"/>
              <w:rPr>
                <w:rFonts w:asciiTheme="majorEastAsia" w:eastAsiaTheme="majorEastAsia" w:hAnsiTheme="majorEastAsia"/>
              </w:rPr>
            </w:pPr>
            <w:r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720" w:id="-2056628217"/>
              </w:rPr>
              <w:t>E-MAIL</w:t>
            </w: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  <w:tr w:rsidR="000A1CD2" w:rsidRPr="004D65F9" w14:paraId="4EF7ED20" w14:textId="77777777" w:rsidTr="00047462">
        <w:trPr>
          <w:trHeight w:val="688"/>
        </w:trPr>
        <w:tc>
          <w:tcPr>
            <w:tcW w:w="2976" w:type="dxa"/>
            <w:vAlign w:val="center"/>
          </w:tcPr>
          <w:p w14:paraId="099A0DD0" w14:textId="195326EA" w:rsidR="000A1CD2" w:rsidRPr="004D65F9" w:rsidRDefault="009F207D" w:rsidP="0055575D">
            <w:pPr>
              <w:pStyle w:val="ad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自施設の</w:t>
            </w:r>
            <w:r w:rsidR="00DF0ED6"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客室数</w:t>
            </w:r>
            <w:r w:rsidR="00C02A54" w:rsidRPr="004D65F9">
              <w:rPr>
                <w:rFonts w:asciiTheme="majorEastAsia" w:eastAsiaTheme="majorEastAsia" w:hAnsiTheme="majorEastAsia" w:hint="eastAsia"/>
                <w:sz w:val="24"/>
                <w:szCs w:val="24"/>
              </w:rPr>
              <w:t>･収容人員</w:t>
            </w:r>
          </w:p>
        </w:tc>
        <w:tc>
          <w:tcPr>
            <w:tcW w:w="5950" w:type="dxa"/>
            <w:vAlign w:val="center"/>
          </w:tcPr>
          <w:p w14:paraId="7610993C" w14:textId="77777777" w:rsidR="00634867" w:rsidRPr="004D65F9" w:rsidRDefault="00634867" w:rsidP="0055575D">
            <w:pPr>
              <w:pStyle w:val="ad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</w:t>
            </w:r>
            <w:r w:rsidR="003417C5"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客室数</w:t>
            </w:r>
            <w:r w:rsidR="00DF0ED6"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(　　　　)室</w:t>
            </w:r>
          </w:p>
          <w:p w14:paraId="75D3873C" w14:textId="1D93409A" w:rsidR="000A1CD2" w:rsidRPr="004D65F9" w:rsidRDefault="00634867" w:rsidP="0055575D">
            <w:pPr>
              <w:pStyle w:val="ad"/>
              <w:rPr>
                <w:rFonts w:asciiTheme="majorEastAsia" w:eastAsiaTheme="majorEastAsia" w:hAnsiTheme="majorEastAsia"/>
                <w:kern w:val="0"/>
              </w:rPr>
            </w:pPr>
            <w:r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</w:t>
            </w:r>
            <w:r w:rsidR="00C02A54"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収容人員</w:t>
            </w:r>
            <w:r w:rsidR="003417C5" w:rsidRPr="004D65F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　　　　　　）人</w:t>
            </w:r>
          </w:p>
        </w:tc>
      </w:tr>
    </w:tbl>
    <w:p w14:paraId="45DD6F0F" w14:textId="1A975209" w:rsidR="00047462" w:rsidRDefault="00047462" w:rsidP="004B4EF7">
      <w:pPr>
        <w:rPr>
          <w:rFonts w:asciiTheme="majorEastAsia" w:eastAsiaTheme="majorEastAsia" w:hAnsiTheme="majorEastAsia"/>
          <w:sz w:val="28"/>
          <w:szCs w:val="24"/>
        </w:rPr>
      </w:pPr>
    </w:p>
    <w:p w14:paraId="26A5AFA1" w14:textId="39C609E0" w:rsidR="00047462" w:rsidRPr="00786FC1" w:rsidRDefault="00047462" w:rsidP="00047462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２</w:t>
      </w:r>
      <w:r w:rsidRPr="00786FC1">
        <w:rPr>
          <w:rFonts w:asciiTheme="majorEastAsia" w:eastAsiaTheme="majorEastAsia" w:hAnsiTheme="majorEastAsia" w:hint="eastAsia"/>
          <w:sz w:val="28"/>
          <w:szCs w:val="24"/>
        </w:rPr>
        <w:t xml:space="preserve">　提出書類</w:t>
      </w:r>
    </w:p>
    <w:p w14:paraId="2D781D83" w14:textId="412A7466" w:rsidR="00047462" w:rsidRPr="00047462" w:rsidRDefault="00047462" w:rsidP="00047462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>下記の項目を確認の上、全ての□にチェックを入れて提出してください。</w:t>
      </w:r>
    </w:p>
    <w:tbl>
      <w:tblPr>
        <w:tblStyle w:val="a5"/>
        <w:tblW w:w="9073" w:type="dxa"/>
        <w:tblInd w:w="-147" w:type="dxa"/>
        <w:tblLook w:val="04A0" w:firstRow="1" w:lastRow="0" w:firstColumn="1" w:lastColumn="0" w:noHBand="0" w:noVBand="1"/>
      </w:tblPr>
      <w:tblGrid>
        <w:gridCol w:w="8222"/>
        <w:gridCol w:w="851"/>
      </w:tblGrid>
      <w:tr w:rsidR="00047462" w:rsidRPr="00786FC1" w14:paraId="491801D6" w14:textId="77777777" w:rsidTr="00BD27FC">
        <w:trPr>
          <w:trHeight w:val="361"/>
        </w:trPr>
        <w:tc>
          <w:tcPr>
            <w:tcW w:w="9073" w:type="dxa"/>
            <w:gridSpan w:val="2"/>
            <w:shd w:val="clear" w:color="auto" w:fill="D9D9D9" w:themeFill="background1" w:themeFillShade="D9"/>
            <w:vAlign w:val="center"/>
          </w:tcPr>
          <w:p w14:paraId="7410F1C5" w14:textId="77777777" w:rsidR="00047462" w:rsidRPr="00786FC1" w:rsidRDefault="00047462" w:rsidP="00BD27F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b/>
                <w:kern w:val="0"/>
                <w:sz w:val="24"/>
                <w:szCs w:val="24"/>
              </w:rPr>
            </w:pPr>
            <w:r w:rsidRPr="00786FC1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4"/>
                <w:szCs w:val="24"/>
              </w:rPr>
              <w:t>提出資料一覧</w:t>
            </w:r>
          </w:p>
        </w:tc>
      </w:tr>
      <w:tr w:rsidR="00047462" w:rsidRPr="00786FC1" w14:paraId="4B961D83" w14:textId="77777777" w:rsidTr="00047462">
        <w:trPr>
          <w:trHeight w:val="518"/>
        </w:trPr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390B3E8B" w14:textId="5C9FB942" w:rsidR="00047462" w:rsidRPr="00786FC1" w:rsidRDefault="00047462" w:rsidP="00047462">
            <w:pPr>
              <w:pStyle w:val="a6"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ajorEastAsia" w:eastAsiaTheme="majorEastAsia" w:hAnsiTheme="majorEastAsia" w:cs="ＭＳ Ｐゴシック"/>
                <w:kern w:val="0"/>
                <w:sz w:val="22"/>
                <w:szCs w:val="21"/>
              </w:rPr>
            </w:pPr>
            <w:r w:rsidRPr="00786FC1">
              <w:rPr>
                <w:rFonts w:asciiTheme="majorEastAsia" w:eastAsiaTheme="majorEastAsia" w:hAnsiTheme="majorEastAsia" w:hint="eastAsia"/>
                <w:sz w:val="22"/>
                <w:szCs w:val="24"/>
              </w:rPr>
              <w:t>[</w:t>
            </w:r>
            <w:r w:rsidR="005775EC">
              <w:rPr>
                <w:rFonts w:asciiTheme="majorEastAsia" w:eastAsiaTheme="majorEastAsia" w:hAnsiTheme="majorEastAsia" w:hint="eastAsia"/>
                <w:sz w:val="22"/>
                <w:szCs w:val="24"/>
              </w:rPr>
              <w:t>様式７</w:t>
            </w:r>
            <w:r w:rsidRPr="00786FC1">
              <w:rPr>
                <w:rFonts w:asciiTheme="majorEastAsia" w:eastAsiaTheme="majorEastAsia" w:hAnsiTheme="majorEastAsia" w:hint="eastAsia"/>
                <w:sz w:val="22"/>
                <w:szCs w:val="24"/>
              </w:rPr>
              <w:t>]</w:t>
            </w:r>
            <w:r>
              <w:rPr>
                <w:rFonts w:hint="eastAsia"/>
              </w:rPr>
              <w:t xml:space="preserve"> </w:t>
            </w:r>
            <w:r w:rsidRPr="000A54C6">
              <w:rPr>
                <w:rFonts w:asciiTheme="majorEastAsia" w:eastAsiaTheme="majorEastAsia" w:hAnsiTheme="majorEastAsia" w:hint="eastAsia"/>
                <w:sz w:val="22"/>
                <w:szCs w:val="24"/>
              </w:rPr>
              <w:t>「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あおもり宿泊キャンペーン</w:t>
            </w:r>
            <w:r w:rsidRPr="000A54C6">
              <w:rPr>
                <w:rFonts w:asciiTheme="majorEastAsia" w:eastAsiaTheme="majorEastAsia" w:hAnsiTheme="majorEastAsia" w:hint="eastAsia"/>
                <w:sz w:val="22"/>
                <w:szCs w:val="24"/>
              </w:rPr>
              <w:t>」参加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申込書</w:t>
            </w:r>
            <w:r w:rsidRPr="00786FC1">
              <w:rPr>
                <w:rFonts w:asciiTheme="majorEastAsia" w:eastAsiaTheme="majorEastAsia" w:hAnsiTheme="majorEastAsia" w:hint="eastAsia"/>
                <w:sz w:val="22"/>
                <w:szCs w:val="24"/>
              </w:rPr>
              <w:t>（本書）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6B1F20" w14:textId="77777777" w:rsidR="00047462" w:rsidRPr="00786FC1" w:rsidRDefault="00047462" w:rsidP="00BD27F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86FC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□</w:t>
            </w:r>
          </w:p>
        </w:tc>
      </w:tr>
      <w:tr w:rsidR="00047462" w:rsidRPr="00786FC1" w14:paraId="70BEEA4D" w14:textId="77777777" w:rsidTr="00047462">
        <w:trPr>
          <w:trHeight w:val="668"/>
        </w:trPr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0ECE70C2" w14:textId="77777777" w:rsidR="00047462" w:rsidRPr="00047462" w:rsidRDefault="00047462" w:rsidP="00BD27FC">
            <w:pPr>
              <w:pStyle w:val="a6"/>
              <w:widowControl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ajorEastAsia" w:eastAsiaTheme="majorEastAsia" w:hAnsiTheme="majorEastAsia" w:cs="ＭＳ Ｐゴシック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旅館業営業許可証の写し</w:t>
            </w:r>
          </w:p>
          <w:p w14:paraId="19B0A7C5" w14:textId="17F597A4" w:rsidR="00047462" w:rsidRPr="00786FC1" w:rsidRDefault="00047462" w:rsidP="00047462">
            <w:pPr>
              <w:pStyle w:val="a6"/>
              <w:widowControl/>
              <w:spacing w:line="320" w:lineRule="exact"/>
              <w:ind w:leftChars="0" w:left="36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</w:t>
            </w:r>
            <w:r w:rsidRPr="00786FC1">
              <w:rPr>
                <w:rFonts w:asciiTheme="majorEastAsia" w:eastAsiaTheme="majorEastAsia" w:hAnsiTheme="majorEastAsia" w:hint="eastAsia"/>
                <w:sz w:val="22"/>
                <w:szCs w:val="24"/>
              </w:rPr>
              <w:t>客室数と収容人数が分かる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パンフレット等の</w:t>
            </w:r>
            <w:r w:rsidRPr="00786FC1">
              <w:rPr>
                <w:rFonts w:asciiTheme="majorEastAsia" w:eastAsiaTheme="majorEastAsia" w:hAnsiTheme="majorEastAsia" w:hint="eastAsia"/>
                <w:sz w:val="22"/>
                <w:szCs w:val="24"/>
              </w:rPr>
              <w:t>資料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も添付してください。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920F760" w14:textId="77777777" w:rsidR="00047462" w:rsidRPr="00786FC1" w:rsidRDefault="00047462" w:rsidP="00BD27F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86FC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□</w:t>
            </w:r>
          </w:p>
        </w:tc>
      </w:tr>
      <w:tr w:rsidR="00047462" w:rsidRPr="00786FC1" w14:paraId="2CEAD5C0" w14:textId="77777777" w:rsidTr="005775EC">
        <w:trPr>
          <w:trHeight w:val="520"/>
        </w:trPr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672F704D" w14:textId="77777777" w:rsidR="00047462" w:rsidRPr="00786FC1" w:rsidRDefault="00047462" w:rsidP="00BD27FC">
            <w:pPr>
              <w:pStyle w:val="a6"/>
              <w:widowControl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［別紙１］宿泊プラン企画書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21F41C35" w14:textId="77777777" w:rsidR="00047462" w:rsidRPr="00786FC1" w:rsidRDefault="00047462" w:rsidP="00BD27F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□</w:t>
            </w:r>
          </w:p>
        </w:tc>
      </w:tr>
      <w:tr w:rsidR="00047462" w:rsidRPr="00786FC1" w14:paraId="54EF64D6" w14:textId="77777777" w:rsidTr="005775EC">
        <w:trPr>
          <w:trHeight w:val="556"/>
        </w:trPr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4816FEF1" w14:textId="6F839AA4" w:rsidR="00047462" w:rsidRPr="00786FC1" w:rsidRDefault="00047462" w:rsidP="00BD27FC">
            <w:pPr>
              <w:pStyle w:val="a6"/>
              <w:widowControl/>
              <w:numPr>
                <w:ilvl w:val="0"/>
                <w:numId w:val="5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86FC1">
              <w:rPr>
                <w:rFonts w:asciiTheme="majorEastAsia" w:eastAsiaTheme="majorEastAsia" w:hAnsiTheme="majorEastAsia" w:hint="eastAsia"/>
                <w:sz w:val="22"/>
                <w:szCs w:val="24"/>
              </w:rPr>
              <w:t>宿泊プラン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の内容が分かる</w:t>
            </w:r>
            <w:r w:rsidRPr="00786FC1">
              <w:rPr>
                <w:rFonts w:asciiTheme="majorEastAsia" w:eastAsiaTheme="majorEastAsia" w:hAnsiTheme="majorEastAsia" w:hint="eastAsia"/>
                <w:sz w:val="22"/>
                <w:szCs w:val="24"/>
              </w:rPr>
              <w:t>別紙資料（任意</w:t>
            </w:r>
            <w:r w:rsidR="005775E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※必須ではございません</w:t>
            </w:r>
            <w:r w:rsidRPr="00786FC1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53F3560" w14:textId="77777777" w:rsidR="00047462" w:rsidRPr="00786FC1" w:rsidRDefault="00047462" w:rsidP="00BD27FC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786FC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□</w:t>
            </w:r>
          </w:p>
        </w:tc>
      </w:tr>
    </w:tbl>
    <w:p w14:paraId="35D91E75" w14:textId="77777777" w:rsidR="00F40A5D" w:rsidRDefault="00F40A5D" w:rsidP="004B4EF7">
      <w:pPr>
        <w:rPr>
          <w:rFonts w:asciiTheme="majorEastAsia" w:eastAsiaTheme="majorEastAsia" w:hAnsiTheme="majorEastAsia"/>
          <w:sz w:val="28"/>
          <w:szCs w:val="24"/>
        </w:rPr>
      </w:pPr>
    </w:p>
    <w:p w14:paraId="0F10DA2E" w14:textId="77777777" w:rsidR="00534707" w:rsidRDefault="00534707" w:rsidP="004B4EF7">
      <w:pPr>
        <w:rPr>
          <w:rFonts w:asciiTheme="majorEastAsia" w:eastAsiaTheme="majorEastAsia" w:hAnsiTheme="majorEastAsia"/>
          <w:sz w:val="28"/>
          <w:szCs w:val="24"/>
        </w:rPr>
      </w:pPr>
    </w:p>
    <w:p w14:paraId="3490219C" w14:textId="4191BD1D" w:rsidR="004B4EF7" w:rsidRPr="00786FC1" w:rsidRDefault="00191F31" w:rsidP="004B4EF7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３</w:t>
      </w:r>
      <w:r w:rsidR="004B4EF7" w:rsidRPr="00786FC1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CD2B2C" w:rsidRPr="00786FC1">
        <w:rPr>
          <w:rFonts w:asciiTheme="majorEastAsia" w:eastAsiaTheme="majorEastAsia" w:hAnsiTheme="majorEastAsia" w:hint="eastAsia"/>
          <w:sz w:val="28"/>
          <w:szCs w:val="24"/>
        </w:rPr>
        <w:t>確認・承諾事項</w:t>
      </w:r>
    </w:p>
    <w:p w14:paraId="03FF5732" w14:textId="77777777" w:rsidR="00A44073" w:rsidRDefault="00AB2C42" w:rsidP="00A44073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047462">
        <w:rPr>
          <w:rFonts w:asciiTheme="majorEastAsia" w:eastAsiaTheme="majorEastAsia" w:hAnsiTheme="majorEastAsia" w:hint="eastAsia"/>
          <w:sz w:val="24"/>
          <w:szCs w:val="24"/>
        </w:rPr>
        <w:t>あおもり宿泊キャンペー</w:t>
      </w:r>
      <w:r w:rsidR="009A39A0">
        <w:rPr>
          <w:rFonts w:asciiTheme="majorEastAsia" w:eastAsiaTheme="majorEastAsia" w:hAnsiTheme="majorEastAsia" w:hint="eastAsia"/>
          <w:sz w:val="24"/>
          <w:szCs w:val="24"/>
        </w:rPr>
        <w:t>ン</w:t>
      </w:r>
      <w:r w:rsidR="00F7338E" w:rsidRPr="00786FC1">
        <w:rPr>
          <w:rFonts w:asciiTheme="majorEastAsia" w:eastAsiaTheme="majorEastAsia" w:hAnsiTheme="majorEastAsia" w:hint="eastAsia"/>
          <w:sz w:val="24"/>
          <w:szCs w:val="24"/>
        </w:rPr>
        <w:t>」への参加を希望する</w:t>
      </w:r>
      <w:r w:rsidR="00664A73" w:rsidRPr="00786FC1">
        <w:rPr>
          <w:rFonts w:asciiTheme="majorEastAsia" w:eastAsiaTheme="majorEastAsia" w:hAnsiTheme="majorEastAsia" w:hint="eastAsia"/>
          <w:sz w:val="24"/>
          <w:szCs w:val="24"/>
        </w:rPr>
        <w:t>にあたり</w:t>
      </w:r>
      <w:r w:rsidR="000D03A2" w:rsidRPr="00786FC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D2B2C" w:rsidRPr="00786FC1">
        <w:rPr>
          <w:rFonts w:asciiTheme="majorEastAsia" w:eastAsiaTheme="majorEastAsia" w:hAnsiTheme="majorEastAsia" w:hint="eastAsia"/>
          <w:sz w:val="24"/>
          <w:szCs w:val="24"/>
        </w:rPr>
        <w:t>下記事項について</w:t>
      </w:r>
    </w:p>
    <w:p w14:paraId="6EE2951B" w14:textId="7AB16F14" w:rsidR="00047462" w:rsidRDefault="00F7338E" w:rsidP="00A4407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>承諾</w:t>
      </w:r>
      <w:r w:rsidR="00664A73" w:rsidRPr="00786FC1"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14:paraId="57417A52" w14:textId="060F0E23" w:rsidR="00EE08E5" w:rsidRDefault="00CD2B2C" w:rsidP="00A44073">
      <w:pPr>
        <w:ind w:leftChars="100" w:left="45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>※承諾</w:t>
      </w:r>
      <w:r w:rsidR="000D03A2" w:rsidRPr="00786FC1">
        <w:rPr>
          <w:rFonts w:asciiTheme="majorEastAsia" w:eastAsiaTheme="majorEastAsia" w:hAnsiTheme="majorEastAsia" w:hint="eastAsia"/>
          <w:sz w:val="24"/>
          <w:szCs w:val="24"/>
        </w:rPr>
        <w:t>いただける場合は</w:t>
      </w:r>
      <w:r w:rsidR="00EE08E5" w:rsidRPr="00786FC1">
        <w:rPr>
          <w:rFonts w:asciiTheme="majorEastAsia" w:eastAsiaTheme="majorEastAsia" w:hAnsiTheme="majorEastAsia" w:hint="eastAsia"/>
          <w:sz w:val="24"/>
          <w:szCs w:val="24"/>
        </w:rPr>
        <w:t>該当項目の□に</w:t>
      </w:r>
      <w:r w:rsidR="000D03A2" w:rsidRPr="00786FC1">
        <w:rPr>
          <w:rFonts w:asciiTheme="majorEastAsia" w:eastAsiaTheme="majorEastAsia" w:hAnsiTheme="majorEastAsia" w:hint="eastAsia"/>
          <w:sz w:val="24"/>
          <w:szCs w:val="24"/>
        </w:rPr>
        <w:t>チェックを入れてください。</w:t>
      </w:r>
    </w:p>
    <w:p w14:paraId="0A9E1562" w14:textId="77777777" w:rsidR="00047462" w:rsidRPr="00786FC1" w:rsidRDefault="00047462" w:rsidP="00047462">
      <w:pPr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4B4EF7" w:rsidRPr="00786FC1" w14:paraId="0F9A0027" w14:textId="77777777" w:rsidTr="00047462">
        <w:trPr>
          <w:trHeight w:val="1243"/>
        </w:trPr>
        <w:tc>
          <w:tcPr>
            <w:tcW w:w="9073" w:type="dxa"/>
            <w:vAlign w:val="center"/>
          </w:tcPr>
          <w:p w14:paraId="05FE80A5" w14:textId="517F7057" w:rsidR="004B4EF7" w:rsidRPr="00786FC1" w:rsidRDefault="00A65EA9" w:rsidP="00555E73">
            <w:pPr>
              <w:pStyle w:val="a6"/>
              <w:numPr>
                <w:ilvl w:val="0"/>
                <w:numId w:val="1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本キャンペーンの参加にあたり、</w:t>
            </w:r>
            <w:r w:rsidR="00555E73">
              <w:rPr>
                <w:rFonts w:asciiTheme="majorEastAsia" w:eastAsiaTheme="majorEastAsia" w:hAnsiTheme="majorEastAsia" w:hint="eastAsia"/>
                <w:sz w:val="24"/>
                <w:szCs w:val="24"/>
              </w:rPr>
              <w:t>キャンペーン終了後も継続できるような、自施設や地域の魅力を生かした宿泊プランの造成・販売を行い、</w:t>
            </w: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目標宿泊者数の達成に向け</w:t>
            </w:r>
            <w:r w:rsidR="00555E73">
              <w:rPr>
                <w:rFonts w:asciiTheme="majorEastAsia" w:eastAsiaTheme="majorEastAsia" w:hAnsiTheme="majorEastAsia" w:hint="eastAsia"/>
                <w:sz w:val="24"/>
                <w:szCs w:val="24"/>
              </w:rPr>
              <w:t>努力します。</w:t>
            </w:r>
          </w:p>
        </w:tc>
      </w:tr>
      <w:tr w:rsidR="00A65EA9" w:rsidRPr="00786FC1" w14:paraId="5C7E8722" w14:textId="77777777" w:rsidTr="00047462">
        <w:trPr>
          <w:trHeight w:val="3440"/>
        </w:trPr>
        <w:tc>
          <w:tcPr>
            <w:tcW w:w="9073" w:type="dxa"/>
            <w:vAlign w:val="center"/>
          </w:tcPr>
          <w:p w14:paraId="4E15E24A" w14:textId="77777777" w:rsidR="003453D3" w:rsidRPr="00786FC1" w:rsidRDefault="0052486B" w:rsidP="003453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新型コロナウィルス感染症の感染防止のため、以下の対策に取り組みます。</w:t>
            </w:r>
          </w:p>
          <w:p w14:paraId="24905D8E" w14:textId="299985C1" w:rsidR="000D03A2" w:rsidRPr="00347680" w:rsidRDefault="00C627BA" w:rsidP="003453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667DE8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double"/>
              </w:rPr>
              <w:t>確認</w:t>
            </w:r>
            <w:r w:rsidR="003453D3" w:rsidRPr="00667DE8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double"/>
              </w:rPr>
              <w:t>、承諾の上</w:t>
            </w:r>
            <w:r w:rsidR="003C3A2D" w:rsidRPr="00667DE8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double"/>
              </w:rPr>
              <w:t>、下記</w:t>
            </w:r>
            <w:r w:rsidR="003C3A2D" w:rsidRPr="00347680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double"/>
                <w:shd w:val="pct15" w:color="auto" w:fill="FFFFFF"/>
              </w:rPr>
              <w:t>全て</w:t>
            </w:r>
            <w:r w:rsidR="003C3A2D" w:rsidRPr="00347680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double"/>
              </w:rPr>
              <w:t>の□に</w:t>
            </w:r>
            <w:r w:rsidRPr="00347680">
              <w:rPr>
                <w:rFonts w:asciiTheme="majorEastAsia" w:eastAsiaTheme="majorEastAsia" w:hAnsiTheme="majorEastAsia" w:hint="eastAsia"/>
                <w:b/>
                <w:sz w:val="24"/>
                <w:szCs w:val="24"/>
                <w:u w:val="double"/>
              </w:rPr>
              <w:t>チェックを入れてください。</w:t>
            </w:r>
          </w:p>
          <w:p w14:paraId="536AC6F4" w14:textId="77777777" w:rsidR="00C4268D" w:rsidRDefault="0052486B" w:rsidP="0038187E">
            <w:pPr>
              <w:pStyle w:val="a6"/>
              <w:spacing w:line="276" w:lineRule="auto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4268D">
              <w:rPr>
                <w:rFonts w:asciiTheme="majorEastAsia" w:eastAsiaTheme="majorEastAsia" w:hAnsiTheme="majorEastAsia" w:hint="eastAsia"/>
                <w:sz w:val="24"/>
                <w:szCs w:val="24"/>
              </w:rPr>
              <w:t>従業員の毎日の健康管理とマスク着用、手指消毒の徹底</w:t>
            </w:r>
          </w:p>
          <w:p w14:paraId="0819F3E1" w14:textId="77777777" w:rsidR="00C4268D" w:rsidRDefault="00C4268D" w:rsidP="0038187E">
            <w:pPr>
              <w:pStyle w:val="a6"/>
              <w:spacing w:line="276" w:lineRule="auto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施設内の定期的な消毒の実施、消毒液の設置</w:t>
            </w:r>
          </w:p>
          <w:p w14:paraId="3539C1A2" w14:textId="3D00F2ED" w:rsidR="00AF29CF" w:rsidRPr="00047462" w:rsidRDefault="00C4268D" w:rsidP="00047462">
            <w:pPr>
              <w:pStyle w:val="a6"/>
              <w:spacing w:line="276" w:lineRule="auto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宿泊客の入館時の検温実施と健康確認</w:t>
            </w:r>
          </w:p>
          <w:p w14:paraId="47E9BDE9" w14:textId="4F5A6444" w:rsidR="00E37617" w:rsidRDefault="00E37617" w:rsidP="0038187E">
            <w:pPr>
              <w:pStyle w:val="a6"/>
              <w:spacing w:line="276" w:lineRule="auto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宿泊客へのマスク着用の依頼</w:t>
            </w:r>
          </w:p>
          <w:p w14:paraId="01C7ABC5" w14:textId="6175083B" w:rsidR="00C4268D" w:rsidRDefault="00DB1164" w:rsidP="0038187E">
            <w:pPr>
              <w:pStyle w:val="a6"/>
              <w:spacing w:line="276" w:lineRule="auto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施設及び客室の換気</w:t>
            </w:r>
          </w:p>
          <w:p w14:paraId="02BA0B24" w14:textId="44136072" w:rsidR="00C4268D" w:rsidRDefault="00C4268D" w:rsidP="0038187E">
            <w:pPr>
              <w:pStyle w:val="a6"/>
              <w:spacing w:line="276" w:lineRule="auto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人と人との接触を避け、十分な対人距離を確保</w:t>
            </w:r>
          </w:p>
          <w:p w14:paraId="439594E9" w14:textId="2045B643" w:rsidR="000051F7" w:rsidRPr="00C4268D" w:rsidRDefault="00C4268D" w:rsidP="00C4268D">
            <w:pPr>
              <w:pStyle w:val="a6"/>
              <w:spacing w:line="276" w:lineRule="auto"/>
              <w:ind w:leftChars="0" w:left="3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感染が疑われる宿泊客がいる場合の対応を予め決めておく</w:t>
            </w:r>
          </w:p>
        </w:tc>
      </w:tr>
      <w:tr w:rsidR="00F30B6C" w:rsidRPr="00786FC1" w14:paraId="1755E9C8" w14:textId="77777777" w:rsidTr="00047462">
        <w:trPr>
          <w:trHeight w:val="966"/>
        </w:trPr>
        <w:tc>
          <w:tcPr>
            <w:tcW w:w="9073" w:type="dxa"/>
            <w:vAlign w:val="center"/>
          </w:tcPr>
          <w:p w14:paraId="02191561" w14:textId="154ED4BA" w:rsidR="00F30B6C" w:rsidRPr="00786FC1" w:rsidRDefault="00F30B6C" w:rsidP="0075424C">
            <w:pPr>
              <w:pStyle w:val="a6"/>
              <w:numPr>
                <w:ilvl w:val="0"/>
                <w:numId w:val="1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業種に係る営業に必要な許可等を有しており、それを証明するもの</w:t>
            </w:r>
            <w:r w:rsidR="00693775"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（旅館業営業許可証の写し）</w:t>
            </w: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を添付します。</w:t>
            </w:r>
          </w:p>
        </w:tc>
      </w:tr>
      <w:tr w:rsidR="0075424C" w:rsidRPr="00786FC1" w14:paraId="69339F43" w14:textId="77777777" w:rsidTr="00047462">
        <w:trPr>
          <w:trHeight w:val="1688"/>
        </w:trPr>
        <w:tc>
          <w:tcPr>
            <w:tcW w:w="9073" w:type="dxa"/>
            <w:vAlign w:val="center"/>
          </w:tcPr>
          <w:p w14:paraId="55F66954" w14:textId="77777777" w:rsidR="0075424C" w:rsidRPr="00786FC1" w:rsidRDefault="0075424C" w:rsidP="0075424C">
            <w:pPr>
              <w:pStyle w:val="a6"/>
              <w:numPr>
                <w:ilvl w:val="0"/>
                <w:numId w:val="11"/>
              </w:numPr>
              <w:spacing w:line="276" w:lineRule="auto"/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者の代表者、役員又は使用人その他の従業員が、青森県暴力団排除条例（平成23年3月青森県条例第9号）第2条第1号に規定する暴力団、第5条第2号に規定する暴力団員に該当せず、かつ、将来にわたっても該当しません。また、上記の暴力団、暴力団員</w:t>
            </w:r>
            <w:r w:rsidR="00C22F68"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が、申請者の経営に事実上参画していません。</w:t>
            </w:r>
          </w:p>
        </w:tc>
      </w:tr>
    </w:tbl>
    <w:p w14:paraId="0B92AB6C" w14:textId="77777777" w:rsidR="00047462" w:rsidRDefault="00047462" w:rsidP="003507B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C71BC9B" w14:textId="22FE29B4" w:rsidR="007F1F23" w:rsidRPr="00786FC1" w:rsidRDefault="00F7338E" w:rsidP="003507B2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>【注意】上記□にチェックがない場合は、申請を受理できない場合があります。</w:t>
      </w:r>
    </w:p>
    <w:p w14:paraId="760A5F74" w14:textId="29E16710" w:rsidR="008D1B26" w:rsidRDefault="008D1B26" w:rsidP="000D2A71">
      <w:pPr>
        <w:rPr>
          <w:rFonts w:asciiTheme="majorEastAsia" w:eastAsiaTheme="majorEastAsia" w:hAnsiTheme="majorEastAsia"/>
          <w:sz w:val="28"/>
          <w:szCs w:val="24"/>
        </w:rPr>
      </w:pPr>
    </w:p>
    <w:p w14:paraId="473B9047" w14:textId="77777777" w:rsidR="008A54C6" w:rsidRDefault="008A54C6" w:rsidP="000D2A71">
      <w:pPr>
        <w:rPr>
          <w:rFonts w:asciiTheme="majorEastAsia" w:eastAsiaTheme="majorEastAsia" w:hAnsiTheme="majorEastAsia"/>
          <w:sz w:val="28"/>
          <w:szCs w:val="24"/>
        </w:rPr>
      </w:pPr>
    </w:p>
    <w:p w14:paraId="33EE0710" w14:textId="429B3854" w:rsidR="008A54C6" w:rsidRPr="008A54C6" w:rsidRDefault="008A54C6" w:rsidP="008A54C6">
      <w:pPr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４</w:t>
      </w:r>
      <w:r w:rsidRPr="00786FC1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4"/>
        </w:rPr>
        <w:t>振込先口座情報</w:t>
      </w:r>
    </w:p>
    <w:tbl>
      <w:tblPr>
        <w:tblW w:w="8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3551"/>
        <w:gridCol w:w="2856"/>
      </w:tblGrid>
      <w:tr w:rsidR="008A54C6" w14:paraId="6C6F7B13" w14:textId="77777777" w:rsidTr="00655495">
        <w:trPr>
          <w:trHeight w:val="726"/>
          <w:jc w:val="center"/>
        </w:trPr>
        <w:tc>
          <w:tcPr>
            <w:tcW w:w="1874" w:type="dxa"/>
            <w:shd w:val="clear" w:color="auto" w:fill="auto"/>
            <w:vAlign w:val="center"/>
          </w:tcPr>
          <w:p w14:paraId="522BACA2" w14:textId="77777777" w:rsidR="008A54C6" w:rsidRPr="00D25DB2" w:rsidRDefault="008A54C6" w:rsidP="0065549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D25DB2">
              <w:rPr>
                <w:rFonts w:ascii="游ゴシック Light" w:eastAsia="游ゴシック Light" w:hAnsi="游ゴシック Light" w:hint="eastAsia"/>
                <w:sz w:val="24"/>
              </w:rPr>
              <w:t>金融機関名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708AA1C8" w14:textId="77777777" w:rsidR="008A54C6" w:rsidRPr="00D25DB2" w:rsidRDefault="008A54C6" w:rsidP="00655495">
            <w:pPr>
              <w:wordWrap w:val="0"/>
              <w:spacing w:line="276" w:lineRule="auto"/>
              <w:jc w:val="right"/>
              <w:rPr>
                <w:rFonts w:ascii="游明朝" w:hAnsi="游明朝"/>
                <w:sz w:val="20"/>
                <w:szCs w:val="20"/>
              </w:rPr>
            </w:pPr>
            <w:r w:rsidRPr="00D25DB2">
              <w:rPr>
                <w:rFonts w:ascii="游明朝" w:hAnsi="游明朝" w:hint="eastAsia"/>
                <w:sz w:val="20"/>
                <w:szCs w:val="20"/>
              </w:rPr>
              <w:t>銀行　・　金庫</w:t>
            </w:r>
          </w:p>
          <w:p w14:paraId="116D7B2F" w14:textId="77777777" w:rsidR="008A54C6" w:rsidRPr="00D25DB2" w:rsidRDefault="008A54C6" w:rsidP="00655495">
            <w:pPr>
              <w:wordWrap w:val="0"/>
              <w:spacing w:line="276" w:lineRule="auto"/>
              <w:jc w:val="right"/>
              <w:rPr>
                <w:rFonts w:ascii="游明朝" w:hAnsi="游明朝"/>
                <w:sz w:val="20"/>
                <w:szCs w:val="20"/>
              </w:rPr>
            </w:pPr>
            <w:r w:rsidRPr="00D25DB2">
              <w:rPr>
                <w:rFonts w:ascii="游明朝" w:hAnsi="游明朝" w:hint="eastAsia"/>
                <w:sz w:val="20"/>
                <w:szCs w:val="20"/>
              </w:rPr>
              <w:t>信組　・　農協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01B6190" w14:textId="77777777" w:rsidR="008A54C6" w:rsidRPr="00D25DB2" w:rsidRDefault="008A54C6" w:rsidP="00655495">
            <w:pPr>
              <w:wordWrap w:val="0"/>
              <w:spacing w:line="276" w:lineRule="auto"/>
              <w:jc w:val="right"/>
              <w:rPr>
                <w:rFonts w:ascii="游明朝" w:hAnsi="游明朝"/>
                <w:sz w:val="20"/>
                <w:szCs w:val="20"/>
              </w:rPr>
            </w:pPr>
            <w:r w:rsidRPr="00D25DB2">
              <w:rPr>
                <w:rFonts w:ascii="游明朝" w:hAnsi="游明朝" w:hint="eastAsia"/>
                <w:sz w:val="20"/>
                <w:szCs w:val="20"/>
              </w:rPr>
              <w:t>本店　・　支店</w:t>
            </w:r>
          </w:p>
          <w:p w14:paraId="257AA097" w14:textId="77777777" w:rsidR="008A54C6" w:rsidRPr="00D25DB2" w:rsidRDefault="008A54C6" w:rsidP="00655495">
            <w:pPr>
              <w:spacing w:line="276" w:lineRule="auto"/>
              <w:ind w:right="400"/>
              <w:jc w:val="right"/>
              <w:rPr>
                <w:rFonts w:ascii="游明朝" w:hAnsi="游明朝"/>
                <w:sz w:val="20"/>
                <w:szCs w:val="20"/>
              </w:rPr>
            </w:pPr>
            <w:r w:rsidRPr="00D25DB2">
              <w:rPr>
                <w:rFonts w:ascii="游明朝" w:hAnsi="游明朝" w:hint="eastAsia"/>
                <w:sz w:val="20"/>
                <w:szCs w:val="20"/>
              </w:rPr>
              <w:t>出張所</w:t>
            </w:r>
          </w:p>
        </w:tc>
      </w:tr>
      <w:tr w:rsidR="008A54C6" w14:paraId="0E201B83" w14:textId="77777777" w:rsidTr="00655495">
        <w:trPr>
          <w:trHeight w:val="553"/>
          <w:jc w:val="center"/>
        </w:trPr>
        <w:tc>
          <w:tcPr>
            <w:tcW w:w="1874" w:type="dxa"/>
            <w:shd w:val="clear" w:color="auto" w:fill="auto"/>
            <w:vAlign w:val="center"/>
          </w:tcPr>
          <w:p w14:paraId="0BD166EA" w14:textId="77777777" w:rsidR="008A54C6" w:rsidRPr="00D25DB2" w:rsidRDefault="008A54C6" w:rsidP="0065549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D25DB2">
              <w:rPr>
                <w:rFonts w:ascii="游ゴシック Light" w:eastAsia="游ゴシック Light" w:hAnsi="游ゴシック Light" w:hint="eastAsia"/>
                <w:sz w:val="24"/>
              </w:rPr>
              <w:t>預金種別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7B65DEC5" w14:textId="77777777" w:rsidR="008A54C6" w:rsidRPr="00D25DB2" w:rsidRDefault="008A54C6" w:rsidP="008A54C6">
            <w:pPr>
              <w:pStyle w:val="a6"/>
              <w:numPr>
                <w:ilvl w:val="0"/>
                <w:numId w:val="11"/>
              </w:numPr>
              <w:spacing w:line="276" w:lineRule="auto"/>
              <w:ind w:leftChars="0"/>
              <w:jc w:val="center"/>
              <w:rPr>
                <w:rFonts w:ascii="游明朝" w:hAnsi="游明朝"/>
                <w:sz w:val="24"/>
                <w:szCs w:val="24"/>
              </w:rPr>
            </w:pPr>
            <w:r w:rsidRPr="00D25DB2">
              <w:rPr>
                <w:rFonts w:ascii="游明朝" w:hAnsi="游明朝" w:hint="eastAsia"/>
                <w:sz w:val="24"/>
                <w:szCs w:val="24"/>
              </w:rPr>
              <w:t xml:space="preserve">普通　□　当座　</w:t>
            </w:r>
            <w:r w:rsidRPr="00D25DB2">
              <w:rPr>
                <w:rFonts w:ascii="游明朝" w:hAnsi="游明朝" w:hint="eastAsia"/>
                <w:sz w:val="18"/>
                <w:szCs w:val="18"/>
              </w:rPr>
              <w:t>※該当の種別にチェックを入れてください。</w:t>
            </w:r>
          </w:p>
        </w:tc>
      </w:tr>
      <w:tr w:rsidR="008A54C6" w14:paraId="1F3BD63B" w14:textId="77777777" w:rsidTr="00655495">
        <w:trPr>
          <w:trHeight w:val="519"/>
          <w:jc w:val="center"/>
        </w:trPr>
        <w:tc>
          <w:tcPr>
            <w:tcW w:w="1874" w:type="dxa"/>
            <w:shd w:val="clear" w:color="auto" w:fill="auto"/>
            <w:vAlign w:val="center"/>
          </w:tcPr>
          <w:p w14:paraId="00CC3275" w14:textId="77777777" w:rsidR="008A54C6" w:rsidRPr="00D25DB2" w:rsidRDefault="008A54C6" w:rsidP="0065549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D25DB2">
              <w:rPr>
                <w:rFonts w:ascii="游ゴシック Light" w:eastAsia="游ゴシック Light" w:hAnsi="游ゴシック Light" w:hint="eastAsia"/>
                <w:sz w:val="24"/>
              </w:rPr>
              <w:t>口座番号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34B85905" w14:textId="77777777" w:rsidR="008A54C6" w:rsidRPr="00D25DB2" w:rsidRDefault="008A54C6" w:rsidP="00655495">
            <w:pPr>
              <w:spacing w:line="276" w:lineRule="auto"/>
              <w:rPr>
                <w:rFonts w:ascii="游明朝" w:hAnsi="游明朝"/>
                <w:sz w:val="24"/>
              </w:rPr>
            </w:pPr>
          </w:p>
        </w:tc>
      </w:tr>
      <w:tr w:rsidR="008A54C6" w14:paraId="454E8109" w14:textId="77777777" w:rsidTr="00655495">
        <w:trPr>
          <w:trHeight w:val="471"/>
          <w:jc w:val="center"/>
        </w:trPr>
        <w:tc>
          <w:tcPr>
            <w:tcW w:w="1874" w:type="dxa"/>
            <w:shd w:val="clear" w:color="auto" w:fill="auto"/>
            <w:vAlign w:val="center"/>
          </w:tcPr>
          <w:p w14:paraId="55966A5D" w14:textId="77777777" w:rsidR="008A54C6" w:rsidRPr="00D25DB2" w:rsidRDefault="008A54C6" w:rsidP="0065549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D25DB2">
              <w:rPr>
                <w:rFonts w:ascii="游ゴシック Light" w:eastAsia="游ゴシック Light" w:hAnsi="游ゴシック Light" w:hint="eastAsia"/>
                <w:sz w:val="24"/>
              </w:rPr>
              <w:t>フリガナ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067B5A94" w14:textId="77777777" w:rsidR="008A54C6" w:rsidRPr="00D25DB2" w:rsidRDefault="008A54C6" w:rsidP="00655495">
            <w:pPr>
              <w:spacing w:line="276" w:lineRule="auto"/>
              <w:rPr>
                <w:rFonts w:ascii="游明朝" w:hAnsi="游明朝"/>
                <w:sz w:val="16"/>
                <w:szCs w:val="16"/>
              </w:rPr>
            </w:pPr>
          </w:p>
        </w:tc>
      </w:tr>
      <w:tr w:rsidR="008A54C6" w14:paraId="36686AB1" w14:textId="77777777" w:rsidTr="00655495">
        <w:trPr>
          <w:trHeight w:val="667"/>
          <w:jc w:val="center"/>
        </w:trPr>
        <w:tc>
          <w:tcPr>
            <w:tcW w:w="1874" w:type="dxa"/>
            <w:shd w:val="clear" w:color="auto" w:fill="auto"/>
            <w:vAlign w:val="center"/>
          </w:tcPr>
          <w:p w14:paraId="6FB9029E" w14:textId="77777777" w:rsidR="008A54C6" w:rsidRPr="00D25DB2" w:rsidRDefault="008A54C6" w:rsidP="00655495">
            <w:pPr>
              <w:spacing w:line="276" w:lineRule="auto"/>
              <w:jc w:val="center"/>
              <w:rPr>
                <w:rFonts w:ascii="游ゴシック Light" w:eastAsia="游ゴシック Light" w:hAnsi="游ゴシック Light"/>
                <w:sz w:val="24"/>
              </w:rPr>
            </w:pPr>
            <w:r w:rsidRPr="00D25DB2">
              <w:rPr>
                <w:rFonts w:ascii="游ゴシック Light" w:eastAsia="游ゴシック Light" w:hAnsi="游ゴシック Light" w:hint="eastAsia"/>
                <w:sz w:val="24"/>
              </w:rPr>
              <w:t>口座名義</w:t>
            </w:r>
          </w:p>
        </w:tc>
        <w:tc>
          <w:tcPr>
            <w:tcW w:w="6407" w:type="dxa"/>
            <w:gridSpan w:val="2"/>
            <w:shd w:val="clear" w:color="auto" w:fill="auto"/>
            <w:vAlign w:val="center"/>
          </w:tcPr>
          <w:p w14:paraId="27A66B20" w14:textId="77777777" w:rsidR="008A54C6" w:rsidRPr="00D25DB2" w:rsidRDefault="008A54C6" w:rsidP="00655495">
            <w:pPr>
              <w:spacing w:line="276" w:lineRule="auto"/>
              <w:rPr>
                <w:rFonts w:ascii="游明朝" w:hAnsi="游明朝"/>
                <w:sz w:val="24"/>
              </w:rPr>
            </w:pPr>
          </w:p>
        </w:tc>
      </w:tr>
    </w:tbl>
    <w:p w14:paraId="50258A1F" w14:textId="25260D7F" w:rsidR="00534707" w:rsidRDefault="00534707" w:rsidP="000D2A71">
      <w:pPr>
        <w:rPr>
          <w:rFonts w:asciiTheme="majorEastAsia" w:eastAsiaTheme="majorEastAsia" w:hAnsiTheme="majorEastAsia" w:hint="eastAsia"/>
          <w:sz w:val="28"/>
          <w:szCs w:val="24"/>
        </w:rPr>
      </w:pPr>
      <w:bookmarkStart w:id="0" w:name="_GoBack"/>
      <w:bookmarkEnd w:id="0"/>
    </w:p>
    <w:p w14:paraId="5B7CB9D6" w14:textId="14030678" w:rsidR="00191F31" w:rsidRDefault="00444A67" w:rsidP="00191F31">
      <w:pPr>
        <w:rPr>
          <w:rFonts w:asciiTheme="majorEastAsia" w:eastAsiaTheme="majorEastAsia" w:hAnsiTheme="majorEastAsia"/>
          <w:bCs/>
          <w:sz w:val="22"/>
        </w:rPr>
      </w:pPr>
      <w:r>
        <w:rPr>
          <w:rFonts w:asciiTheme="majorEastAsia" w:eastAsiaTheme="majorEastAsia" w:hAnsiTheme="majorEastAsia" w:hint="eastAsia"/>
          <w:bCs/>
          <w:sz w:val="22"/>
        </w:rPr>
        <w:lastRenderedPageBreak/>
        <w:t>【別紙２</w:t>
      </w:r>
      <w:r w:rsidR="00191F31" w:rsidRPr="005E4BB2">
        <w:rPr>
          <w:rFonts w:asciiTheme="majorEastAsia" w:eastAsiaTheme="majorEastAsia" w:hAnsiTheme="majorEastAsia" w:hint="eastAsia"/>
          <w:bCs/>
          <w:sz w:val="22"/>
        </w:rPr>
        <w:t>】</w:t>
      </w:r>
    </w:p>
    <w:p w14:paraId="78818620" w14:textId="77777777" w:rsidR="00BC2595" w:rsidRPr="00817C61" w:rsidRDefault="00BC2595" w:rsidP="00191F31">
      <w:pPr>
        <w:rPr>
          <w:rFonts w:asciiTheme="majorEastAsia" w:eastAsiaTheme="majorEastAsia" w:hAnsiTheme="majorEastAsia"/>
          <w:bCs/>
          <w:sz w:val="22"/>
        </w:rPr>
      </w:pPr>
    </w:p>
    <w:p w14:paraId="44705197" w14:textId="12DFA2AF" w:rsidR="00191F31" w:rsidRPr="004A1EAD" w:rsidRDefault="009A39A0" w:rsidP="005E4BB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泊まって応援、旅して発見！</w:t>
      </w:r>
      <w:r w:rsidR="003648F0">
        <w:rPr>
          <w:rFonts w:asciiTheme="majorEastAsia" w:eastAsiaTheme="majorEastAsia" w:hAnsiTheme="majorEastAsia" w:hint="eastAsia"/>
          <w:b/>
          <w:sz w:val="32"/>
          <w:szCs w:val="32"/>
        </w:rPr>
        <w:t>「</w:t>
      </w:r>
      <w:r w:rsidR="00047462">
        <w:rPr>
          <w:rFonts w:asciiTheme="majorEastAsia" w:eastAsiaTheme="majorEastAsia" w:hAnsiTheme="majorEastAsia" w:hint="eastAsia"/>
          <w:b/>
          <w:sz w:val="32"/>
          <w:szCs w:val="32"/>
        </w:rPr>
        <w:t>あおもり宿泊キャンペーン</w:t>
      </w:r>
      <w:r w:rsidR="005E4BB2" w:rsidRPr="004A1EAD">
        <w:rPr>
          <w:rFonts w:asciiTheme="majorEastAsia" w:eastAsiaTheme="majorEastAsia" w:hAnsiTheme="majorEastAsia" w:hint="eastAsia"/>
          <w:b/>
          <w:sz w:val="32"/>
          <w:szCs w:val="32"/>
        </w:rPr>
        <w:t>」宿泊プラン企画書</w:t>
      </w:r>
    </w:p>
    <w:p w14:paraId="555A18BB" w14:textId="77777777" w:rsidR="00881AC7" w:rsidRDefault="00881AC7" w:rsidP="005A24AB">
      <w:pPr>
        <w:rPr>
          <w:rFonts w:asciiTheme="majorEastAsia" w:eastAsiaTheme="majorEastAsia" w:hAnsiTheme="majorEastAsia"/>
          <w:sz w:val="24"/>
          <w:szCs w:val="24"/>
        </w:rPr>
      </w:pPr>
    </w:p>
    <w:p w14:paraId="53375CEB" w14:textId="14CE5022" w:rsidR="00191F31" w:rsidRPr="00881AC7" w:rsidRDefault="00881AC7" w:rsidP="00881AC7">
      <w:pPr>
        <w:ind w:leftChars="-67" w:left="-1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◆</w:t>
      </w:r>
      <w:r w:rsidR="00895AB5" w:rsidRPr="00881AC7">
        <w:rPr>
          <w:rFonts w:asciiTheme="majorEastAsia" w:eastAsiaTheme="majorEastAsia" w:hAnsiTheme="majorEastAsia" w:hint="eastAsia"/>
          <w:b/>
          <w:sz w:val="24"/>
          <w:szCs w:val="24"/>
        </w:rPr>
        <w:t>下記の①</w:t>
      </w:r>
      <w:r w:rsidR="00191F31" w:rsidRPr="00881AC7">
        <w:rPr>
          <w:rFonts w:asciiTheme="majorEastAsia" w:eastAsiaTheme="majorEastAsia" w:hAnsiTheme="majorEastAsia" w:hint="eastAsia"/>
          <w:b/>
          <w:sz w:val="24"/>
          <w:szCs w:val="24"/>
        </w:rPr>
        <w:t>～</w:t>
      </w:r>
      <w:r w:rsidR="00895AB5" w:rsidRPr="00881AC7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r w:rsidR="00191F31" w:rsidRPr="00881AC7">
        <w:rPr>
          <w:rFonts w:asciiTheme="majorEastAsia" w:eastAsiaTheme="majorEastAsia" w:hAnsiTheme="majorEastAsia" w:hint="eastAsia"/>
          <w:b/>
          <w:sz w:val="24"/>
          <w:szCs w:val="24"/>
        </w:rPr>
        <w:t>の項目を記入してください。</w:t>
      </w:r>
    </w:p>
    <w:p w14:paraId="3FC148B2" w14:textId="6B5E3825" w:rsidR="00194E02" w:rsidRDefault="00191F31" w:rsidP="00F375A5">
      <w:pPr>
        <w:ind w:leftChars="30" w:left="303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786FC1">
        <w:rPr>
          <w:rFonts w:asciiTheme="majorEastAsia" w:eastAsiaTheme="majorEastAsia" w:hAnsiTheme="majorEastAsia" w:hint="eastAsia"/>
          <w:sz w:val="24"/>
          <w:szCs w:val="24"/>
        </w:rPr>
        <w:t>※本キャンペーン期間中に販売する宿泊プランについて記入してください。なお、宿泊プラン</w:t>
      </w:r>
      <w:r w:rsidR="00322143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786FC1">
        <w:rPr>
          <w:rFonts w:asciiTheme="majorEastAsia" w:eastAsiaTheme="majorEastAsia" w:hAnsiTheme="majorEastAsia" w:hint="eastAsia"/>
          <w:sz w:val="24"/>
          <w:szCs w:val="24"/>
        </w:rPr>
        <w:t>関する別紙資料の添付も可能です</w:t>
      </w:r>
      <w:r w:rsidR="00194E02">
        <w:rPr>
          <w:rFonts w:asciiTheme="majorEastAsia" w:eastAsiaTheme="majorEastAsia" w:hAnsiTheme="majorEastAsia" w:hint="eastAsia"/>
          <w:sz w:val="24"/>
          <w:szCs w:val="24"/>
        </w:rPr>
        <w:t>（様式は問いません）</w:t>
      </w:r>
      <w:r w:rsidRPr="00786FC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C694323" w14:textId="575A7202" w:rsidR="00194E02" w:rsidRDefault="00293C24" w:rsidP="00BC2595">
      <w:pPr>
        <w:ind w:leftChars="30" w:left="6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複数の宿泊プランを造成する場合は、本書をコピーしてお使いください。</w:t>
      </w:r>
    </w:p>
    <w:p w14:paraId="43D498F5" w14:textId="77777777" w:rsidR="00CC3C9F" w:rsidRPr="00786FC1" w:rsidRDefault="00CC3C9F" w:rsidP="00BC2595">
      <w:pPr>
        <w:ind w:leftChars="30" w:left="63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796"/>
      </w:tblGrid>
      <w:tr w:rsidR="00191F31" w:rsidRPr="00786FC1" w14:paraId="462DEC57" w14:textId="77777777" w:rsidTr="009A39A0">
        <w:trPr>
          <w:trHeight w:val="1139"/>
          <w:jc w:val="center"/>
        </w:trPr>
        <w:tc>
          <w:tcPr>
            <w:tcW w:w="1418" w:type="dxa"/>
            <w:vAlign w:val="center"/>
          </w:tcPr>
          <w:p w14:paraId="4FB0D871" w14:textId="3AF349AE" w:rsidR="003C3A2D" w:rsidRPr="00A11D55" w:rsidRDefault="00A11D55" w:rsidP="00A11D55">
            <w:pPr>
              <w:spacing w:line="276" w:lineRule="auto"/>
              <w:jc w:val="center"/>
              <w:rPr>
                <w:rFonts w:asciiTheme="majorEastAsia" w:eastAsiaTheme="majorEastAsia" w:hAnsiTheme="majorEastAsia"/>
                <w:spacing w:val="2"/>
                <w:w w:val="52"/>
                <w:kern w:val="0"/>
                <w:sz w:val="22"/>
              </w:rPr>
            </w:pPr>
            <w:r w:rsidRPr="00A11D55">
              <w:rPr>
                <w:rFonts w:asciiTheme="majorEastAsia" w:eastAsiaTheme="majorEastAsia" w:hAnsiTheme="majorEastAsia" w:hint="eastAsia"/>
                <w:w w:val="78"/>
                <w:kern w:val="0"/>
                <w:sz w:val="22"/>
                <w:fitText w:val="1210" w:id="-2024992000"/>
              </w:rPr>
              <w:t>➀販売目標人</w:t>
            </w:r>
            <w:r w:rsidRPr="00A11D55">
              <w:rPr>
                <w:rFonts w:asciiTheme="majorEastAsia" w:eastAsiaTheme="majorEastAsia" w:hAnsiTheme="majorEastAsia" w:hint="eastAsia"/>
                <w:spacing w:val="9"/>
                <w:w w:val="78"/>
                <w:kern w:val="0"/>
                <w:sz w:val="22"/>
                <w:fitText w:val="1210" w:id="-2024992000"/>
              </w:rPr>
              <w:t>数</w:t>
            </w:r>
          </w:p>
        </w:tc>
        <w:tc>
          <w:tcPr>
            <w:tcW w:w="7796" w:type="dxa"/>
            <w:vAlign w:val="center"/>
          </w:tcPr>
          <w:p w14:paraId="545BD964" w14:textId="77777777" w:rsidR="009A39A0" w:rsidRDefault="009A39A0" w:rsidP="009A39A0">
            <w:pPr>
              <w:spacing w:line="276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9A39A0">
              <w:rPr>
                <w:rFonts w:asciiTheme="majorEastAsia" w:eastAsiaTheme="majorEastAsia" w:hAnsiTheme="majorEastAsia" w:hint="eastAsia"/>
                <w:sz w:val="28"/>
                <w:szCs w:val="28"/>
              </w:rPr>
              <w:t>●販売目標人数</w:t>
            </w:r>
            <w:r w:rsidRPr="009A39A0">
              <w:rPr>
                <w:rFonts w:asciiTheme="majorEastAsia" w:eastAsiaTheme="majorEastAsia" w:hAnsiTheme="majorEastAsia" w:hint="eastAsia"/>
                <w:sz w:val="28"/>
                <w:szCs w:val="28"/>
                <w:u w:val="double"/>
              </w:rPr>
              <w:t xml:space="preserve">　　　　　　　　　</w:t>
            </w:r>
            <w:r w:rsidRPr="009A39A0">
              <w:rPr>
                <w:rFonts w:asciiTheme="majorEastAsia" w:eastAsiaTheme="majorEastAsia" w:hAnsiTheme="majorEastAsia" w:hint="eastAsia"/>
                <w:sz w:val="28"/>
                <w:szCs w:val="28"/>
              </w:rPr>
              <w:t>人泊</w:t>
            </w:r>
          </w:p>
          <w:p w14:paraId="2C72AB9A" w14:textId="2D680B48" w:rsidR="00EA047B" w:rsidRPr="009A39A0" w:rsidRDefault="009A39A0" w:rsidP="009A39A0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A39A0">
              <w:rPr>
                <w:rFonts w:asciiTheme="majorEastAsia" w:eastAsiaTheme="majorEastAsia" w:hAnsiTheme="majorEastAsia" w:hint="eastAsia"/>
                <w:sz w:val="24"/>
                <w:szCs w:val="24"/>
              </w:rPr>
              <w:t>※７月～９月</w:t>
            </w:r>
            <w:r w:rsidR="00AB2C42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０日</w:t>
            </w:r>
            <w:r w:rsidRPr="009A39A0">
              <w:rPr>
                <w:rFonts w:asciiTheme="majorEastAsia" w:eastAsiaTheme="majorEastAsia" w:hAnsiTheme="majorEastAsia" w:hint="eastAsia"/>
                <w:sz w:val="24"/>
                <w:szCs w:val="24"/>
              </w:rPr>
              <w:t>宿泊分で</w:t>
            </w:r>
            <w:r w:rsidRPr="00AB2C4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完売可能な人数で</w:t>
            </w:r>
            <w:r w:rsidRPr="009A39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お書きください。　　　</w:t>
            </w:r>
          </w:p>
        </w:tc>
      </w:tr>
      <w:tr w:rsidR="002C1AB9" w:rsidRPr="00786FC1" w14:paraId="130994FF" w14:textId="77777777" w:rsidTr="009A39A0">
        <w:trPr>
          <w:trHeight w:val="5522"/>
          <w:jc w:val="center"/>
        </w:trPr>
        <w:tc>
          <w:tcPr>
            <w:tcW w:w="1418" w:type="dxa"/>
            <w:vMerge w:val="restart"/>
            <w:vAlign w:val="center"/>
          </w:tcPr>
          <w:p w14:paraId="6AD0A4B0" w14:textId="3B2657C8" w:rsidR="002C1AB9" w:rsidRPr="00814F5E" w:rsidRDefault="002C1AB9" w:rsidP="003955C2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3955C2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fitText w:val="1210" w:id="-2053867520"/>
              </w:rPr>
              <w:t>➁宿泊プラ</w:t>
            </w:r>
            <w:r w:rsidRPr="003955C2">
              <w:rPr>
                <w:rFonts w:asciiTheme="majorEastAsia" w:eastAsiaTheme="majorEastAsia" w:hAnsiTheme="majorEastAsia" w:hint="eastAsia"/>
                <w:spacing w:val="6"/>
                <w:w w:val="91"/>
                <w:kern w:val="0"/>
                <w:sz w:val="22"/>
                <w:fitText w:val="1210" w:id="-2053867520"/>
              </w:rPr>
              <w:t>ン</w:t>
            </w:r>
          </w:p>
        </w:tc>
        <w:tc>
          <w:tcPr>
            <w:tcW w:w="7796" w:type="dxa"/>
            <w:vAlign w:val="center"/>
          </w:tcPr>
          <w:p w14:paraId="614AE108" w14:textId="4FE9B898" w:rsidR="002C1AB9" w:rsidRPr="00252802" w:rsidRDefault="002C1AB9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786FC1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</w:t>
            </w:r>
            <w:r w:rsidRPr="00252802">
              <w:rPr>
                <w:rFonts w:asciiTheme="majorEastAsia" w:eastAsiaTheme="majorEastAsia" w:hAnsiTheme="majorEastAsia" w:hint="eastAsia"/>
                <w:spacing w:val="2"/>
                <w:w w:val="66"/>
                <w:kern w:val="0"/>
                <w:sz w:val="24"/>
                <w:szCs w:val="24"/>
                <w:u w:val="single"/>
                <w:fitText w:val="960" w:id="-2053970176"/>
              </w:rPr>
              <w:t>プランの名</w:t>
            </w:r>
            <w:r w:rsidRPr="00252802">
              <w:rPr>
                <w:rFonts w:asciiTheme="majorEastAsia" w:eastAsiaTheme="majorEastAsia" w:hAnsiTheme="majorEastAsia" w:hint="eastAsia"/>
                <w:spacing w:val="-2"/>
                <w:w w:val="66"/>
                <w:kern w:val="0"/>
                <w:sz w:val="24"/>
                <w:szCs w:val="24"/>
                <w:u w:val="single"/>
                <w:fitText w:val="960" w:id="-2053970176"/>
              </w:rPr>
              <w:t>称</w:t>
            </w:r>
            <w:r w:rsidRPr="0025280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>：</w:t>
            </w:r>
            <w:r w:rsidR="00252802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　　　　　　　　　</w:t>
            </w:r>
          </w:p>
          <w:p w14:paraId="0FC7C0B6" w14:textId="0C371E7A" w:rsidR="003955C2" w:rsidRPr="003955C2" w:rsidRDefault="00585883" w:rsidP="00A062A4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3955C2">
              <w:rPr>
                <w:rFonts w:asciiTheme="majorEastAsia" w:eastAsiaTheme="majorEastAsia" w:hAnsiTheme="majorEastAsia" w:hint="eastAsia"/>
                <w:spacing w:val="24"/>
                <w:w w:val="50"/>
                <w:kern w:val="0"/>
                <w:sz w:val="24"/>
                <w:szCs w:val="24"/>
                <w:fitText w:val="960" w:id="-2053922304"/>
              </w:rPr>
              <w:t>プランの内</w:t>
            </w:r>
            <w:r w:rsidRPr="003955C2">
              <w:rPr>
                <w:rFonts w:asciiTheme="majorEastAsia" w:eastAsiaTheme="majorEastAsia" w:hAnsiTheme="majorEastAsia" w:hint="eastAsia"/>
                <w:w w:val="50"/>
                <w:kern w:val="0"/>
                <w:sz w:val="24"/>
                <w:szCs w:val="24"/>
                <w:fitText w:val="960" w:id="-2053922304"/>
              </w:rPr>
              <w:t>容</w:t>
            </w:r>
            <w:r w:rsidR="00916CA0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="00A56EB9" w:rsidRPr="00A56EB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※</w:t>
            </w:r>
            <w:r w:rsidR="00A56EB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プランの</w:t>
            </w:r>
            <w:r w:rsidR="00A56EB9" w:rsidRPr="00A56EB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内容やセールスポイントについて記入をしてください</w:t>
            </w:r>
          </w:p>
          <w:p w14:paraId="2B2BDD5A" w14:textId="794B77BC" w:rsidR="00585883" w:rsidRDefault="006A7BF4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B5510" wp14:editId="1FD85D5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255</wp:posOffset>
                      </wp:positionV>
                      <wp:extent cx="4436110" cy="1454150"/>
                      <wp:effectExtent l="0" t="0" r="2159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6110" cy="145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61EC4" id="正方形/長方形 1" o:spid="_x0000_s1026" style="position:absolute;left:0;text-align:left;margin-left:14.85pt;margin-top:.65pt;width:349.3pt;height:1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" fillcolor="#5b9bd5 [3204]" strokecolor="black [3213]" strokeweight=".5pt">
                      <v:fill opacity="0"/>
                    </v:rect>
                  </w:pict>
                </mc:Fallback>
              </mc:AlternateContent>
            </w:r>
          </w:p>
          <w:p w14:paraId="55435FDE" w14:textId="39BCF612" w:rsidR="00585883" w:rsidRDefault="00585883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76A6741" w14:textId="4F6E84AE" w:rsidR="00585883" w:rsidRDefault="00585883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45E56A" w14:textId="7D79EA29" w:rsidR="00585883" w:rsidRDefault="00585883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191903" w14:textId="4DDA1D03" w:rsidR="00585883" w:rsidRPr="00252802" w:rsidRDefault="00585883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97CCB6" w14:textId="7EA9A4D8" w:rsidR="00585883" w:rsidRDefault="00585883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DE02B5" w14:textId="3FE32139" w:rsidR="00270878" w:rsidRDefault="00270878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7E4CDF" w14:textId="47A3741B" w:rsidR="00270878" w:rsidRDefault="00270878" w:rsidP="00A062A4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F3717">
              <w:rPr>
                <w:rFonts w:asciiTheme="majorEastAsia" w:eastAsiaTheme="majorEastAsia" w:hAnsiTheme="majorEastAsia" w:hint="eastAsia"/>
                <w:sz w:val="22"/>
                <w:u w:val="single"/>
              </w:rPr>
              <w:t>販売期間：参加承認通知書</w:t>
            </w:r>
            <w:r w:rsidR="004A4BB4">
              <w:rPr>
                <w:rFonts w:asciiTheme="majorEastAsia" w:eastAsiaTheme="majorEastAsia" w:hAnsiTheme="majorEastAsia" w:hint="eastAsia"/>
                <w:sz w:val="22"/>
                <w:u w:val="single"/>
              </w:rPr>
              <w:t>による決定通知後</w:t>
            </w:r>
            <w:r w:rsidRPr="001A0D7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～ 令和</w:t>
            </w:r>
            <w:r w:rsidR="009A39A0">
              <w:rPr>
                <w:rFonts w:asciiTheme="majorEastAsia" w:eastAsiaTheme="majorEastAsia" w:hAnsiTheme="majorEastAsia" w:hint="eastAsia"/>
                <w:sz w:val="22"/>
                <w:u w:val="single"/>
              </w:rPr>
              <w:t>２</w:t>
            </w:r>
            <w:r w:rsidRPr="001A0D7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 年</w:t>
            </w:r>
            <w:r w:rsidR="009A39A0">
              <w:rPr>
                <w:rFonts w:asciiTheme="majorEastAsia" w:eastAsiaTheme="majorEastAsia" w:hAnsiTheme="majorEastAsia" w:hint="eastAsia"/>
                <w:sz w:val="22"/>
                <w:u w:val="single"/>
              </w:rPr>
              <w:t>９</w:t>
            </w:r>
            <w:r w:rsidRPr="001A0D71">
              <w:rPr>
                <w:rFonts w:asciiTheme="majorEastAsia" w:eastAsiaTheme="majorEastAsia" w:hAnsiTheme="majorEastAsia" w:hint="eastAsia"/>
                <w:sz w:val="22"/>
                <w:u w:val="single"/>
              </w:rPr>
              <w:t>月</w:t>
            </w:r>
            <w:r w:rsidR="009A39A0">
              <w:rPr>
                <w:rFonts w:asciiTheme="majorEastAsia" w:eastAsiaTheme="majorEastAsia" w:hAnsiTheme="majorEastAsia" w:hint="eastAsia"/>
                <w:sz w:val="22"/>
                <w:u w:val="single"/>
              </w:rPr>
              <w:t>３０</w:t>
            </w:r>
            <w:r w:rsidRPr="001A0D71">
              <w:rPr>
                <w:rFonts w:asciiTheme="majorEastAsia" w:eastAsiaTheme="majorEastAsia" w:hAnsiTheme="majorEastAsia" w:hint="eastAsia"/>
                <w:sz w:val="22"/>
                <w:u w:val="single"/>
              </w:rPr>
              <w:t>日</w:t>
            </w:r>
          </w:p>
          <w:p w14:paraId="570F32DB" w14:textId="694FE455" w:rsidR="00270878" w:rsidRDefault="00270878" w:rsidP="00A062A4">
            <w:pPr>
              <w:spacing w:line="276" w:lineRule="auto"/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270878">
              <w:rPr>
                <w:rFonts w:asciiTheme="majorEastAsia" w:eastAsiaTheme="majorEastAsia" w:hAnsiTheme="majorEastAsia" w:hint="eastAsia"/>
                <w:sz w:val="22"/>
                <w:u w:val="single"/>
              </w:rPr>
              <w:t>販売価格：　　　　　円　～　　　　　　　円</w:t>
            </w:r>
          </w:p>
          <w:p w14:paraId="38F7762F" w14:textId="58C43426" w:rsidR="00A11D55" w:rsidRDefault="00A11D55" w:rsidP="00A062A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※割引後の価格（税込）を</w:t>
            </w:r>
            <w:r w:rsidR="00ED4FEA">
              <w:rPr>
                <w:rFonts w:asciiTheme="majorEastAsia" w:eastAsiaTheme="majorEastAsia" w:hAnsiTheme="majorEastAsia" w:hint="eastAsia"/>
                <w:sz w:val="22"/>
              </w:rPr>
              <w:t>ご記入ください。</w:t>
            </w:r>
          </w:p>
          <w:p w14:paraId="7A1184B2" w14:textId="77777777" w:rsidR="009A39A0" w:rsidRPr="00A11D55" w:rsidRDefault="009A39A0" w:rsidP="00A062A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  <w:p w14:paraId="7C541F9C" w14:textId="7A3BEF90" w:rsidR="00270878" w:rsidRDefault="002C1AB9" w:rsidP="00A062A4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786FC1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270878" w:rsidRPr="00447D0C">
              <w:rPr>
                <w:rFonts w:asciiTheme="majorEastAsia" w:eastAsiaTheme="majorEastAsia" w:hAnsiTheme="majorEastAsia" w:hint="eastAsia"/>
                <w:sz w:val="22"/>
                <w:u w:val="single"/>
              </w:rPr>
              <w:t>販売（</w:t>
            </w:r>
            <w:r w:rsidR="00CB283D">
              <w:rPr>
                <w:rFonts w:asciiTheme="majorEastAsia" w:eastAsiaTheme="majorEastAsia" w:hAnsiTheme="majorEastAsia" w:hint="eastAsia"/>
                <w:sz w:val="22"/>
                <w:u w:val="single"/>
              </w:rPr>
              <w:t>予約</w:t>
            </w:r>
            <w:r w:rsidR="00270878" w:rsidRPr="00447D0C">
              <w:rPr>
                <w:rFonts w:asciiTheme="majorEastAsia" w:eastAsiaTheme="majorEastAsia" w:hAnsiTheme="majorEastAsia" w:hint="eastAsia"/>
                <w:sz w:val="22"/>
                <w:u w:val="single"/>
              </w:rPr>
              <w:t>受付）方法　※下記該当の項目にチェックを入れてください。</w:t>
            </w:r>
          </w:p>
          <w:p w14:paraId="6C083C98" w14:textId="7CD98DA6" w:rsidR="00270878" w:rsidRPr="00270878" w:rsidRDefault="00270878" w:rsidP="000735A7">
            <w:pPr>
              <w:spacing w:line="276" w:lineRule="auto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70878">
              <w:rPr>
                <w:rFonts w:asciiTheme="majorEastAsia" w:eastAsiaTheme="majorEastAsia" w:hAnsiTheme="majorEastAsia" w:hint="eastAsia"/>
                <w:sz w:val="22"/>
              </w:rPr>
              <w:t>□電話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735A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70878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0735A7">
              <w:rPr>
                <w:rFonts w:asciiTheme="majorEastAsia" w:eastAsiaTheme="majorEastAsia" w:hAnsiTheme="majorEastAsia" w:hint="eastAsia"/>
                <w:sz w:val="22"/>
              </w:rPr>
              <w:t>自社</w:t>
            </w:r>
            <w:r w:rsidRPr="00270878">
              <w:rPr>
                <w:rFonts w:asciiTheme="majorEastAsia" w:eastAsiaTheme="majorEastAsia" w:hAnsiTheme="majorEastAsia" w:hint="eastAsia"/>
                <w:sz w:val="22"/>
              </w:rPr>
              <w:t>HP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735A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270878">
              <w:rPr>
                <w:rFonts w:asciiTheme="majorEastAsia" w:eastAsiaTheme="majorEastAsia" w:hAnsiTheme="majorEastAsia" w:hint="eastAsia"/>
                <w:sz w:val="22"/>
              </w:rPr>
              <w:t>□自社以外のHP（OTAサイトなど）</w:t>
            </w:r>
            <w:r w:rsidR="000735A7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□旅行会社</w:t>
            </w:r>
          </w:p>
        </w:tc>
      </w:tr>
      <w:tr w:rsidR="002C1AB9" w:rsidRPr="00786FC1" w14:paraId="542D886F" w14:textId="77777777" w:rsidTr="00CC3C9F">
        <w:trPr>
          <w:trHeight w:val="1240"/>
          <w:jc w:val="center"/>
        </w:trPr>
        <w:tc>
          <w:tcPr>
            <w:tcW w:w="1418" w:type="dxa"/>
            <w:vMerge/>
            <w:vAlign w:val="center"/>
          </w:tcPr>
          <w:p w14:paraId="71A5C530" w14:textId="77777777" w:rsidR="002C1AB9" w:rsidRPr="00786FC1" w:rsidRDefault="002C1AB9" w:rsidP="00A062A4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7F8AB85F" w14:textId="4E8C9C01" w:rsidR="002C1AB9" w:rsidRPr="00194E02" w:rsidRDefault="003955C2" w:rsidP="00A062A4">
            <w:pPr>
              <w:spacing w:line="276" w:lineRule="auto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94E02">
              <w:rPr>
                <w:rFonts w:asciiTheme="majorEastAsia" w:eastAsiaTheme="majorEastAsia" w:hAnsiTheme="majorEastAsia" w:hint="eastAsia"/>
                <w:kern w:val="0"/>
                <w:szCs w:val="21"/>
              </w:rPr>
              <w:t>●</w:t>
            </w:r>
            <w:r w:rsidR="002C1AB9" w:rsidRPr="00194E02">
              <w:rPr>
                <w:rFonts w:asciiTheme="majorEastAsia" w:eastAsiaTheme="majorEastAsia" w:hAnsiTheme="majorEastAsia" w:hint="eastAsia"/>
                <w:kern w:val="0"/>
                <w:szCs w:val="21"/>
              </w:rPr>
              <w:t>宿泊プランのターゲットについて該当するものにチェックを入れてください。</w:t>
            </w:r>
          </w:p>
          <w:p w14:paraId="7269737C" w14:textId="4872481A" w:rsidR="009B468E" w:rsidRPr="0008247F" w:rsidRDefault="009B468E" w:rsidP="00A062A4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□ファミリー</w:t>
            </w:r>
            <w:r w:rsidR="002C1AB9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□女性　</w:t>
            </w:r>
            <w:r w:rsidR="003955C2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2C1AB9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男性　</w:t>
            </w:r>
            <w:r w:rsidR="003955C2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2C1AB9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□富裕層</w:t>
            </w: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3955C2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2C1AB9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□ビジネス</w:t>
            </w:r>
            <w:r w:rsidR="003955C2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2165EC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□学生</w:t>
            </w:r>
          </w:p>
          <w:p w14:paraId="07D0111F" w14:textId="18334BA8" w:rsidR="002C1AB9" w:rsidRPr="0008247F" w:rsidRDefault="002C1AB9" w:rsidP="002165EC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お一人様　</w:t>
            </w:r>
            <w:r w:rsidR="009B468E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="002165EC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カップル　　</w:t>
            </w: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その他（　</w:t>
            </w:r>
            <w:r w:rsidR="002165EC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</w:t>
            </w: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　　）</w:t>
            </w:r>
          </w:p>
        </w:tc>
      </w:tr>
      <w:tr w:rsidR="00817C61" w:rsidRPr="00786FC1" w14:paraId="1A72B3BC" w14:textId="77777777" w:rsidTr="00395520">
        <w:trPr>
          <w:trHeight w:val="1161"/>
          <w:jc w:val="center"/>
        </w:trPr>
        <w:tc>
          <w:tcPr>
            <w:tcW w:w="1418" w:type="dxa"/>
            <w:vMerge/>
            <w:vAlign w:val="center"/>
          </w:tcPr>
          <w:p w14:paraId="364EFFE1" w14:textId="77777777" w:rsidR="00817C61" w:rsidRPr="00786FC1" w:rsidRDefault="00817C61" w:rsidP="00A062A4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5D6A8316" w14:textId="0A46AC03" w:rsidR="00817C61" w:rsidRPr="00194E02" w:rsidRDefault="00817C61" w:rsidP="00817C61">
            <w:pPr>
              <w:spacing w:line="276" w:lineRule="auto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94E02">
              <w:rPr>
                <w:rFonts w:asciiTheme="majorEastAsia" w:eastAsiaTheme="majorEastAsia" w:hAnsiTheme="majorEastAsia" w:hint="eastAsia"/>
                <w:kern w:val="0"/>
                <w:szCs w:val="21"/>
              </w:rPr>
              <w:t>●宿泊プランで</w:t>
            </w:r>
            <w:r w:rsidR="003955C2" w:rsidRPr="00194E0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に</w:t>
            </w:r>
            <w:r w:rsidRPr="00194E02">
              <w:rPr>
                <w:rFonts w:asciiTheme="majorEastAsia" w:eastAsiaTheme="majorEastAsia" w:hAnsiTheme="majorEastAsia" w:hint="eastAsia"/>
                <w:kern w:val="0"/>
                <w:szCs w:val="21"/>
              </w:rPr>
              <w:t>こだわった</w:t>
            </w:r>
            <w:r w:rsidR="003955C2" w:rsidRPr="00194E02">
              <w:rPr>
                <w:rFonts w:asciiTheme="majorEastAsia" w:eastAsiaTheme="majorEastAsia" w:hAnsiTheme="majorEastAsia" w:hint="eastAsia"/>
                <w:kern w:val="0"/>
                <w:szCs w:val="21"/>
              </w:rPr>
              <w:t>内</w:t>
            </w:r>
            <w:r w:rsidRPr="00194E02">
              <w:rPr>
                <w:rFonts w:asciiTheme="majorEastAsia" w:eastAsiaTheme="majorEastAsia" w:hAnsiTheme="majorEastAsia" w:hint="eastAsia"/>
                <w:kern w:val="0"/>
                <w:szCs w:val="21"/>
              </w:rPr>
              <w:t>容にチェックを入れてください。</w:t>
            </w:r>
          </w:p>
          <w:p w14:paraId="5A33D46F" w14:textId="6382EDB7" w:rsidR="00817C61" w:rsidRPr="0008247F" w:rsidRDefault="00817C61" w:rsidP="00817C61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食事　</w:t>
            </w:r>
            <w:r w:rsidR="003955C2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客室・アメニティ　</w:t>
            </w:r>
            <w:r w:rsidR="003955C2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体験・観光　</w:t>
            </w:r>
            <w:r w:rsidR="003955C2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□お土産　</w:t>
            </w:r>
          </w:p>
          <w:p w14:paraId="0FBB2B24" w14:textId="11698051" w:rsidR="00817C61" w:rsidRPr="0008247F" w:rsidRDefault="00817C61" w:rsidP="00817C61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□その他（　　　　　　　　　　　　　　　　　　　　　　　　）</w:t>
            </w:r>
          </w:p>
        </w:tc>
      </w:tr>
      <w:tr w:rsidR="00F1652D" w:rsidRPr="00786FC1" w14:paraId="1FF2EB99" w14:textId="77777777" w:rsidTr="00E967D2">
        <w:trPr>
          <w:trHeight w:val="1541"/>
          <w:jc w:val="center"/>
        </w:trPr>
        <w:tc>
          <w:tcPr>
            <w:tcW w:w="1418" w:type="dxa"/>
            <w:vMerge/>
            <w:vAlign w:val="center"/>
          </w:tcPr>
          <w:p w14:paraId="795BB30A" w14:textId="77777777" w:rsidR="00F1652D" w:rsidRPr="00786FC1" w:rsidRDefault="00F1652D" w:rsidP="00A062A4">
            <w:pPr>
              <w:spacing w:line="276" w:lineRule="auto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96" w:type="dxa"/>
            <w:vAlign w:val="center"/>
          </w:tcPr>
          <w:p w14:paraId="6B516199" w14:textId="6D1A68F0" w:rsidR="00817C61" w:rsidRPr="00194E02" w:rsidRDefault="00817C61" w:rsidP="00817C61">
            <w:pPr>
              <w:spacing w:line="276" w:lineRule="auto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94E02">
              <w:rPr>
                <w:rFonts w:asciiTheme="majorEastAsia" w:eastAsiaTheme="majorEastAsia" w:hAnsiTheme="majorEastAsia" w:hint="eastAsia"/>
                <w:kern w:val="0"/>
                <w:szCs w:val="21"/>
              </w:rPr>
              <w:t>●宿泊プランのPR方法について、該当するものにチェックを入れてください。</w:t>
            </w:r>
          </w:p>
          <w:p w14:paraId="428A96B0" w14:textId="5D5373AC" w:rsidR="0008247F" w:rsidRPr="0008247F" w:rsidRDefault="000A5893" w:rsidP="00817C61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□自社HP</w:t>
            </w:r>
            <w:r w:rsidR="00817C61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　</w:t>
            </w:r>
            <w:r w:rsidR="0008247F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□自治体の広報誌　　□新聞広告　　□募集チラシの作成</w:t>
            </w:r>
          </w:p>
          <w:p w14:paraId="2C1A217F" w14:textId="3E219A58" w:rsidR="00817C61" w:rsidRPr="0008247F" w:rsidRDefault="00817C61" w:rsidP="00817C61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□自社以外の</w:t>
            </w:r>
            <w:r w:rsidR="0008247F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HP</w:t>
            </w: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（旅館組合、民宿連合会</w:t>
            </w:r>
            <w:r w:rsidR="0008247F"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HP、OTAサイト、旅行会社HP</w:t>
            </w: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等）</w:t>
            </w:r>
          </w:p>
          <w:p w14:paraId="4DF08A35" w14:textId="0E3E5519" w:rsidR="00F1652D" w:rsidRPr="0008247F" w:rsidRDefault="00817C61" w:rsidP="00817C61">
            <w:pPr>
              <w:spacing w:line="276" w:lineRule="auto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08247F">
              <w:rPr>
                <w:rFonts w:asciiTheme="majorEastAsia" w:eastAsiaTheme="majorEastAsia" w:hAnsiTheme="majorEastAsia" w:hint="eastAsia"/>
                <w:kern w:val="0"/>
                <w:sz w:val="22"/>
              </w:rPr>
              <w:t>□その他（　　　　　　　　　　　　　　　　　　　　　　　　）</w:t>
            </w:r>
          </w:p>
        </w:tc>
      </w:tr>
    </w:tbl>
    <w:p w14:paraId="48E70EB5" w14:textId="6E95139B" w:rsidR="00191F31" w:rsidRPr="00191F31" w:rsidRDefault="00191F31" w:rsidP="003D77C5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</w:p>
    <w:sectPr w:rsidR="00191F31" w:rsidRPr="00191F31" w:rsidSect="00F1652D">
      <w:headerReference w:type="default" r:id="rId8"/>
      <w:footerReference w:type="default" r:id="rId9"/>
      <w:pgSz w:w="11907" w:h="16840" w:code="9"/>
      <w:pgMar w:top="851" w:right="1588" w:bottom="1134" w:left="1588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69A6D" w14:textId="77777777" w:rsidR="000C11FC" w:rsidRDefault="000C11FC" w:rsidP="00111A22">
      <w:r>
        <w:separator/>
      </w:r>
    </w:p>
  </w:endnote>
  <w:endnote w:type="continuationSeparator" w:id="0">
    <w:p w14:paraId="5E2985C5" w14:textId="77777777" w:rsidR="000C11FC" w:rsidRDefault="000C11FC" w:rsidP="0011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461710"/>
      <w:docPartObj>
        <w:docPartGallery w:val="Page Numbers (Bottom of Page)"/>
        <w:docPartUnique/>
      </w:docPartObj>
    </w:sdtPr>
    <w:sdtEndPr/>
    <w:sdtContent>
      <w:p w14:paraId="1B75C067" w14:textId="1506D40A" w:rsidR="00111A22" w:rsidRDefault="00111A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07" w:rsidRPr="00534707">
          <w:rPr>
            <w:noProof/>
            <w:lang w:val="ja-JP"/>
          </w:rPr>
          <w:t>3</w:t>
        </w:r>
        <w:r>
          <w:fldChar w:fldCharType="end"/>
        </w:r>
      </w:p>
    </w:sdtContent>
  </w:sdt>
  <w:p w14:paraId="0F62F3DE" w14:textId="77777777" w:rsidR="00111A22" w:rsidRDefault="00111A2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ED01" w14:textId="77777777" w:rsidR="000C11FC" w:rsidRDefault="000C11FC" w:rsidP="00111A22">
      <w:r>
        <w:separator/>
      </w:r>
    </w:p>
  </w:footnote>
  <w:footnote w:type="continuationSeparator" w:id="0">
    <w:p w14:paraId="25B2310C" w14:textId="77777777" w:rsidR="000C11FC" w:rsidRDefault="000C11FC" w:rsidP="0011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E288" w14:textId="447BB204" w:rsidR="00CB69FF" w:rsidRDefault="00CB69FF">
    <w:pPr>
      <w:pStyle w:val="a9"/>
    </w:pPr>
  </w:p>
  <w:p w14:paraId="486F1C25" w14:textId="77777777" w:rsidR="00CB69FF" w:rsidRDefault="00CB69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7132"/>
    <w:multiLevelType w:val="hybridMultilevel"/>
    <w:tmpl w:val="A72CCD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E6CDD"/>
    <w:multiLevelType w:val="hybridMultilevel"/>
    <w:tmpl w:val="D8D8932E"/>
    <w:lvl w:ilvl="0" w:tplc="7CDA4D4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031FBA"/>
    <w:multiLevelType w:val="hybridMultilevel"/>
    <w:tmpl w:val="2E8AEA3E"/>
    <w:lvl w:ilvl="0" w:tplc="3F06522E">
      <w:start w:val="5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2AE1832"/>
    <w:multiLevelType w:val="hybridMultilevel"/>
    <w:tmpl w:val="F2C4F020"/>
    <w:lvl w:ilvl="0" w:tplc="3D2AED82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B9309D"/>
    <w:multiLevelType w:val="hybridMultilevel"/>
    <w:tmpl w:val="697AE662"/>
    <w:lvl w:ilvl="0" w:tplc="776CC4F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5694B"/>
    <w:multiLevelType w:val="hybridMultilevel"/>
    <w:tmpl w:val="8C88A3C0"/>
    <w:lvl w:ilvl="0" w:tplc="EFE028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625AEE"/>
    <w:multiLevelType w:val="hybridMultilevel"/>
    <w:tmpl w:val="619044DA"/>
    <w:lvl w:ilvl="0" w:tplc="77FEBCE0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640FE6"/>
    <w:multiLevelType w:val="hybridMultilevel"/>
    <w:tmpl w:val="200A8F4A"/>
    <w:lvl w:ilvl="0" w:tplc="57D2ADDA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752875"/>
    <w:multiLevelType w:val="hybridMultilevel"/>
    <w:tmpl w:val="DDF0B976"/>
    <w:lvl w:ilvl="0" w:tplc="5F8A9244">
      <w:start w:val="1"/>
      <w:numFmt w:val="aiueoFullWidth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824FA5"/>
    <w:multiLevelType w:val="hybridMultilevel"/>
    <w:tmpl w:val="7DE2BF64"/>
    <w:lvl w:ilvl="0" w:tplc="7EBA0C2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037290"/>
    <w:multiLevelType w:val="hybridMultilevel"/>
    <w:tmpl w:val="D49C14E8"/>
    <w:lvl w:ilvl="0" w:tplc="9B1E5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4C114D"/>
    <w:multiLevelType w:val="hybridMultilevel"/>
    <w:tmpl w:val="37B81C04"/>
    <w:lvl w:ilvl="0" w:tplc="14A6682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87388F"/>
    <w:multiLevelType w:val="hybridMultilevel"/>
    <w:tmpl w:val="77183D62"/>
    <w:lvl w:ilvl="0" w:tplc="7D14E2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88"/>
    <w:rsid w:val="000028B5"/>
    <w:rsid w:val="000051F7"/>
    <w:rsid w:val="000117B7"/>
    <w:rsid w:val="000122B2"/>
    <w:rsid w:val="00014BF6"/>
    <w:rsid w:val="00020974"/>
    <w:rsid w:val="00031583"/>
    <w:rsid w:val="00042D3A"/>
    <w:rsid w:val="00047462"/>
    <w:rsid w:val="00047506"/>
    <w:rsid w:val="00063CB1"/>
    <w:rsid w:val="000735A7"/>
    <w:rsid w:val="0007710E"/>
    <w:rsid w:val="0008247F"/>
    <w:rsid w:val="00085B69"/>
    <w:rsid w:val="000865E5"/>
    <w:rsid w:val="000934FC"/>
    <w:rsid w:val="00093FB1"/>
    <w:rsid w:val="000A1CD2"/>
    <w:rsid w:val="000A54C6"/>
    <w:rsid w:val="000A5893"/>
    <w:rsid w:val="000A6B62"/>
    <w:rsid w:val="000C03F1"/>
    <w:rsid w:val="000C11FC"/>
    <w:rsid w:val="000C1ED7"/>
    <w:rsid w:val="000C4040"/>
    <w:rsid w:val="000D03A2"/>
    <w:rsid w:val="000D0E78"/>
    <w:rsid w:val="000D1C77"/>
    <w:rsid w:val="000D2A71"/>
    <w:rsid w:val="000E2B95"/>
    <w:rsid w:val="000F488E"/>
    <w:rsid w:val="00107B77"/>
    <w:rsid w:val="00111A22"/>
    <w:rsid w:val="00122229"/>
    <w:rsid w:val="00136839"/>
    <w:rsid w:val="00137476"/>
    <w:rsid w:val="0015341C"/>
    <w:rsid w:val="00153AE8"/>
    <w:rsid w:val="00153E47"/>
    <w:rsid w:val="001568CE"/>
    <w:rsid w:val="00163406"/>
    <w:rsid w:val="001635F2"/>
    <w:rsid w:val="001662A0"/>
    <w:rsid w:val="00170145"/>
    <w:rsid w:val="00171A7C"/>
    <w:rsid w:val="00172237"/>
    <w:rsid w:val="00174855"/>
    <w:rsid w:val="00175F87"/>
    <w:rsid w:val="00185B00"/>
    <w:rsid w:val="00186752"/>
    <w:rsid w:val="00191F31"/>
    <w:rsid w:val="00194E02"/>
    <w:rsid w:val="0019666E"/>
    <w:rsid w:val="001A0B39"/>
    <w:rsid w:val="001A0D71"/>
    <w:rsid w:val="001A54BD"/>
    <w:rsid w:val="001B16C6"/>
    <w:rsid w:val="001C406C"/>
    <w:rsid w:val="001C5F0E"/>
    <w:rsid w:val="001C5F60"/>
    <w:rsid w:val="001D07ED"/>
    <w:rsid w:val="001D4A77"/>
    <w:rsid w:val="001D4C3D"/>
    <w:rsid w:val="001E2228"/>
    <w:rsid w:val="001F5CAB"/>
    <w:rsid w:val="00203F19"/>
    <w:rsid w:val="0020485C"/>
    <w:rsid w:val="002124C8"/>
    <w:rsid w:val="002165EC"/>
    <w:rsid w:val="00216930"/>
    <w:rsid w:val="00216FA0"/>
    <w:rsid w:val="002227CD"/>
    <w:rsid w:val="0023596B"/>
    <w:rsid w:val="00237B52"/>
    <w:rsid w:val="00247D76"/>
    <w:rsid w:val="00252802"/>
    <w:rsid w:val="00255A4A"/>
    <w:rsid w:val="002570A5"/>
    <w:rsid w:val="002578C3"/>
    <w:rsid w:val="00266CDC"/>
    <w:rsid w:val="00270878"/>
    <w:rsid w:val="00276959"/>
    <w:rsid w:val="00280348"/>
    <w:rsid w:val="00293694"/>
    <w:rsid w:val="00293C24"/>
    <w:rsid w:val="002B1F98"/>
    <w:rsid w:val="002B6C33"/>
    <w:rsid w:val="002C1AB9"/>
    <w:rsid w:val="002C6C0E"/>
    <w:rsid w:val="002D0795"/>
    <w:rsid w:val="002D22FC"/>
    <w:rsid w:val="002D6E2F"/>
    <w:rsid w:val="002E300E"/>
    <w:rsid w:val="002F0DC2"/>
    <w:rsid w:val="002F331E"/>
    <w:rsid w:val="002F3E00"/>
    <w:rsid w:val="00300898"/>
    <w:rsid w:val="00304C7C"/>
    <w:rsid w:val="00313180"/>
    <w:rsid w:val="00314892"/>
    <w:rsid w:val="00322143"/>
    <w:rsid w:val="0033728F"/>
    <w:rsid w:val="003417C5"/>
    <w:rsid w:val="003426A4"/>
    <w:rsid w:val="003453D3"/>
    <w:rsid w:val="00347680"/>
    <w:rsid w:val="003507B2"/>
    <w:rsid w:val="00352A10"/>
    <w:rsid w:val="00353793"/>
    <w:rsid w:val="00360041"/>
    <w:rsid w:val="0036045A"/>
    <w:rsid w:val="003604BA"/>
    <w:rsid w:val="00363F9E"/>
    <w:rsid w:val="003648F0"/>
    <w:rsid w:val="00364F37"/>
    <w:rsid w:val="00366C82"/>
    <w:rsid w:val="00370578"/>
    <w:rsid w:val="00370696"/>
    <w:rsid w:val="00380450"/>
    <w:rsid w:val="003808BF"/>
    <w:rsid w:val="00380BC1"/>
    <w:rsid w:val="0038187E"/>
    <w:rsid w:val="00393752"/>
    <w:rsid w:val="00393910"/>
    <w:rsid w:val="00393921"/>
    <w:rsid w:val="003941B6"/>
    <w:rsid w:val="00395520"/>
    <w:rsid w:val="003955C2"/>
    <w:rsid w:val="003A6EB0"/>
    <w:rsid w:val="003B311F"/>
    <w:rsid w:val="003B3CC6"/>
    <w:rsid w:val="003B5518"/>
    <w:rsid w:val="003C3A2D"/>
    <w:rsid w:val="003D45F6"/>
    <w:rsid w:val="003D77C5"/>
    <w:rsid w:val="003E3A99"/>
    <w:rsid w:val="003E6020"/>
    <w:rsid w:val="003F6AE7"/>
    <w:rsid w:val="004227DE"/>
    <w:rsid w:val="004247F1"/>
    <w:rsid w:val="00424FB0"/>
    <w:rsid w:val="004254B9"/>
    <w:rsid w:val="004273C0"/>
    <w:rsid w:val="004308CC"/>
    <w:rsid w:val="00437ECA"/>
    <w:rsid w:val="0044100A"/>
    <w:rsid w:val="00444A67"/>
    <w:rsid w:val="004470E5"/>
    <w:rsid w:val="00447D0C"/>
    <w:rsid w:val="00450D90"/>
    <w:rsid w:val="00452D37"/>
    <w:rsid w:val="00452D7F"/>
    <w:rsid w:val="004630CC"/>
    <w:rsid w:val="00463D21"/>
    <w:rsid w:val="00464FE6"/>
    <w:rsid w:val="00465045"/>
    <w:rsid w:val="0047381A"/>
    <w:rsid w:val="004771B7"/>
    <w:rsid w:val="00477638"/>
    <w:rsid w:val="0048028D"/>
    <w:rsid w:val="004A1EAD"/>
    <w:rsid w:val="004A25B9"/>
    <w:rsid w:val="004A4BB4"/>
    <w:rsid w:val="004B1008"/>
    <w:rsid w:val="004B3194"/>
    <w:rsid w:val="004B4EF7"/>
    <w:rsid w:val="004B618A"/>
    <w:rsid w:val="004D65F9"/>
    <w:rsid w:val="004F1266"/>
    <w:rsid w:val="004F3717"/>
    <w:rsid w:val="004F5437"/>
    <w:rsid w:val="004F7E05"/>
    <w:rsid w:val="00505D4B"/>
    <w:rsid w:val="00510225"/>
    <w:rsid w:val="00512E02"/>
    <w:rsid w:val="0052486B"/>
    <w:rsid w:val="00532700"/>
    <w:rsid w:val="00534707"/>
    <w:rsid w:val="005371B8"/>
    <w:rsid w:val="00541973"/>
    <w:rsid w:val="00541AED"/>
    <w:rsid w:val="00545BDA"/>
    <w:rsid w:val="0055575D"/>
    <w:rsid w:val="00555E73"/>
    <w:rsid w:val="00561A50"/>
    <w:rsid w:val="00562824"/>
    <w:rsid w:val="00564B01"/>
    <w:rsid w:val="0056717A"/>
    <w:rsid w:val="0057412B"/>
    <w:rsid w:val="00574AF4"/>
    <w:rsid w:val="005775EC"/>
    <w:rsid w:val="00585883"/>
    <w:rsid w:val="00590FB1"/>
    <w:rsid w:val="00592345"/>
    <w:rsid w:val="00594DF6"/>
    <w:rsid w:val="005A24AB"/>
    <w:rsid w:val="005A61A2"/>
    <w:rsid w:val="005C56C9"/>
    <w:rsid w:val="005D1AF0"/>
    <w:rsid w:val="005D4762"/>
    <w:rsid w:val="005D70D4"/>
    <w:rsid w:val="005E4BB2"/>
    <w:rsid w:val="005F23D7"/>
    <w:rsid w:val="005F5475"/>
    <w:rsid w:val="006011FA"/>
    <w:rsid w:val="006037B9"/>
    <w:rsid w:val="00604FD1"/>
    <w:rsid w:val="006052A3"/>
    <w:rsid w:val="00612D6E"/>
    <w:rsid w:val="00617622"/>
    <w:rsid w:val="00623402"/>
    <w:rsid w:val="00634079"/>
    <w:rsid w:val="00634867"/>
    <w:rsid w:val="00634F57"/>
    <w:rsid w:val="0064541C"/>
    <w:rsid w:val="00650A77"/>
    <w:rsid w:val="00662A54"/>
    <w:rsid w:val="00664A73"/>
    <w:rsid w:val="00664E0D"/>
    <w:rsid w:val="00665AD3"/>
    <w:rsid w:val="006665C4"/>
    <w:rsid w:val="00667DE8"/>
    <w:rsid w:val="00670FA9"/>
    <w:rsid w:val="00673888"/>
    <w:rsid w:val="00692937"/>
    <w:rsid w:val="00692AF0"/>
    <w:rsid w:val="00693775"/>
    <w:rsid w:val="006A267E"/>
    <w:rsid w:val="006A7BF4"/>
    <w:rsid w:val="006B355E"/>
    <w:rsid w:val="006B4E66"/>
    <w:rsid w:val="006B6301"/>
    <w:rsid w:val="006C29F7"/>
    <w:rsid w:val="006D315B"/>
    <w:rsid w:val="006E6896"/>
    <w:rsid w:val="006F1A67"/>
    <w:rsid w:val="006F5F3F"/>
    <w:rsid w:val="007048C5"/>
    <w:rsid w:val="00704A35"/>
    <w:rsid w:val="007130B2"/>
    <w:rsid w:val="00721BDB"/>
    <w:rsid w:val="00722958"/>
    <w:rsid w:val="00722FF6"/>
    <w:rsid w:val="00727F7D"/>
    <w:rsid w:val="007300E9"/>
    <w:rsid w:val="00733643"/>
    <w:rsid w:val="00736F41"/>
    <w:rsid w:val="00740E78"/>
    <w:rsid w:val="007454DD"/>
    <w:rsid w:val="007517FE"/>
    <w:rsid w:val="007531F6"/>
    <w:rsid w:val="0075424C"/>
    <w:rsid w:val="0075461C"/>
    <w:rsid w:val="00782293"/>
    <w:rsid w:val="00783773"/>
    <w:rsid w:val="00786FC1"/>
    <w:rsid w:val="0079088E"/>
    <w:rsid w:val="0079475E"/>
    <w:rsid w:val="007A0189"/>
    <w:rsid w:val="007A1582"/>
    <w:rsid w:val="007C29FC"/>
    <w:rsid w:val="007C3B63"/>
    <w:rsid w:val="007C41FB"/>
    <w:rsid w:val="007C5967"/>
    <w:rsid w:val="007D37F2"/>
    <w:rsid w:val="007E0774"/>
    <w:rsid w:val="007E2B22"/>
    <w:rsid w:val="007E47EB"/>
    <w:rsid w:val="007E7FA3"/>
    <w:rsid w:val="007F1F23"/>
    <w:rsid w:val="007F23F0"/>
    <w:rsid w:val="007F25D8"/>
    <w:rsid w:val="00806EBF"/>
    <w:rsid w:val="0080751A"/>
    <w:rsid w:val="00812D69"/>
    <w:rsid w:val="00814F5E"/>
    <w:rsid w:val="00816E6F"/>
    <w:rsid w:val="008175A5"/>
    <w:rsid w:val="00817C61"/>
    <w:rsid w:val="00820CE7"/>
    <w:rsid w:val="00823C26"/>
    <w:rsid w:val="0083028C"/>
    <w:rsid w:val="00834B75"/>
    <w:rsid w:val="00836299"/>
    <w:rsid w:val="00840E18"/>
    <w:rsid w:val="00844938"/>
    <w:rsid w:val="00844C24"/>
    <w:rsid w:val="00853A91"/>
    <w:rsid w:val="00855644"/>
    <w:rsid w:val="008561AE"/>
    <w:rsid w:val="00870DB1"/>
    <w:rsid w:val="008714E3"/>
    <w:rsid w:val="00881AC7"/>
    <w:rsid w:val="008866C8"/>
    <w:rsid w:val="0089316A"/>
    <w:rsid w:val="00895AB5"/>
    <w:rsid w:val="00897F5F"/>
    <w:rsid w:val="008A4F28"/>
    <w:rsid w:val="008A54C6"/>
    <w:rsid w:val="008B3F0D"/>
    <w:rsid w:val="008B449B"/>
    <w:rsid w:val="008C0A87"/>
    <w:rsid w:val="008C532C"/>
    <w:rsid w:val="008C6573"/>
    <w:rsid w:val="008D1B26"/>
    <w:rsid w:val="008D1D38"/>
    <w:rsid w:val="008D1EB5"/>
    <w:rsid w:val="008D5DAD"/>
    <w:rsid w:val="008D66B0"/>
    <w:rsid w:val="008E00FA"/>
    <w:rsid w:val="008E206C"/>
    <w:rsid w:val="008E7A19"/>
    <w:rsid w:val="008F14DA"/>
    <w:rsid w:val="008F1A94"/>
    <w:rsid w:val="008F31EB"/>
    <w:rsid w:val="008F6156"/>
    <w:rsid w:val="008F76B4"/>
    <w:rsid w:val="009004F7"/>
    <w:rsid w:val="00901C46"/>
    <w:rsid w:val="009036BA"/>
    <w:rsid w:val="009115EC"/>
    <w:rsid w:val="0091218D"/>
    <w:rsid w:val="0091671C"/>
    <w:rsid w:val="00916CA0"/>
    <w:rsid w:val="0092655C"/>
    <w:rsid w:val="0092671C"/>
    <w:rsid w:val="00927BDE"/>
    <w:rsid w:val="00927E57"/>
    <w:rsid w:val="00941B6A"/>
    <w:rsid w:val="0094553D"/>
    <w:rsid w:val="00946364"/>
    <w:rsid w:val="00950F26"/>
    <w:rsid w:val="00953C1D"/>
    <w:rsid w:val="00963FAF"/>
    <w:rsid w:val="00980571"/>
    <w:rsid w:val="009847AA"/>
    <w:rsid w:val="00991ACC"/>
    <w:rsid w:val="00992DC9"/>
    <w:rsid w:val="009A2DFF"/>
    <w:rsid w:val="009A39A0"/>
    <w:rsid w:val="009A4615"/>
    <w:rsid w:val="009A6034"/>
    <w:rsid w:val="009A77D9"/>
    <w:rsid w:val="009B24E4"/>
    <w:rsid w:val="009B468E"/>
    <w:rsid w:val="009B4BB1"/>
    <w:rsid w:val="009C4E23"/>
    <w:rsid w:val="009C7A71"/>
    <w:rsid w:val="009C7BF6"/>
    <w:rsid w:val="009D3CB3"/>
    <w:rsid w:val="009D4912"/>
    <w:rsid w:val="009D70AD"/>
    <w:rsid w:val="009E484A"/>
    <w:rsid w:val="009E4BBB"/>
    <w:rsid w:val="009E7C82"/>
    <w:rsid w:val="009F03CC"/>
    <w:rsid w:val="009F207D"/>
    <w:rsid w:val="00A10696"/>
    <w:rsid w:val="00A11D55"/>
    <w:rsid w:val="00A12487"/>
    <w:rsid w:val="00A2662D"/>
    <w:rsid w:val="00A36CD5"/>
    <w:rsid w:val="00A4156E"/>
    <w:rsid w:val="00A428EC"/>
    <w:rsid w:val="00A42FCC"/>
    <w:rsid w:val="00A44073"/>
    <w:rsid w:val="00A4479C"/>
    <w:rsid w:val="00A47677"/>
    <w:rsid w:val="00A53F0E"/>
    <w:rsid w:val="00A56EB9"/>
    <w:rsid w:val="00A576D1"/>
    <w:rsid w:val="00A60AEC"/>
    <w:rsid w:val="00A62AE2"/>
    <w:rsid w:val="00A65EA9"/>
    <w:rsid w:val="00A66729"/>
    <w:rsid w:val="00A672EF"/>
    <w:rsid w:val="00A70596"/>
    <w:rsid w:val="00A91133"/>
    <w:rsid w:val="00A94808"/>
    <w:rsid w:val="00A94A4C"/>
    <w:rsid w:val="00AA4BD6"/>
    <w:rsid w:val="00AB08F8"/>
    <w:rsid w:val="00AB1DAB"/>
    <w:rsid w:val="00AB22D6"/>
    <w:rsid w:val="00AB2989"/>
    <w:rsid w:val="00AB2C42"/>
    <w:rsid w:val="00AB5987"/>
    <w:rsid w:val="00AB605A"/>
    <w:rsid w:val="00AC239D"/>
    <w:rsid w:val="00AD64A0"/>
    <w:rsid w:val="00AE4046"/>
    <w:rsid w:val="00AF29CF"/>
    <w:rsid w:val="00B03396"/>
    <w:rsid w:val="00B171BE"/>
    <w:rsid w:val="00B21C15"/>
    <w:rsid w:val="00B31BCD"/>
    <w:rsid w:val="00B403F0"/>
    <w:rsid w:val="00B4093A"/>
    <w:rsid w:val="00B40CE0"/>
    <w:rsid w:val="00B62725"/>
    <w:rsid w:val="00B62FF0"/>
    <w:rsid w:val="00B703D5"/>
    <w:rsid w:val="00B747EB"/>
    <w:rsid w:val="00B85606"/>
    <w:rsid w:val="00B93821"/>
    <w:rsid w:val="00BA6E65"/>
    <w:rsid w:val="00BB2926"/>
    <w:rsid w:val="00BC2595"/>
    <w:rsid w:val="00BC70C9"/>
    <w:rsid w:val="00BD0EE2"/>
    <w:rsid w:val="00BD435A"/>
    <w:rsid w:val="00BD4A79"/>
    <w:rsid w:val="00BD7C82"/>
    <w:rsid w:val="00BE2505"/>
    <w:rsid w:val="00BE73B0"/>
    <w:rsid w:val="00BF1E0C"/>
    <w:rsid w:val="00BF3097"/>
    <w:rsid w:val="00C02A54"/>
    <w:rsid w:val="00C05BA4"/>
    <w:rsid w:val="00C14A25"/>
    <w:rsid w:val="00C22F68"/>
    <w:rsid w:val="00C2499A"/>
    <w:rsid w:val="00C26DC7"/>
    <w:rsid w:val="00C30D4A"/>
    <w:rsid w:val="00C36064"/>
    <w:rsid w:val="00C375AA"/>
    <w:rsid w:val="00C375D9"/>
    <w:rsid w:val="00C405E5"/>
    <w:rsid w:val="00C4268D"/>
    <w:rsid w:val="00C43DE2"/>
    <w:rsid w:val="00C463D9"/>
    <w:rsid w:val="00C467CD"/>
    <w:rsid w:val="00C47501"/>
    <w:rsid w:val="00C536F6"/>
    <w:rsid w:val="00C627BA"/>
    <w:rsid w:val="00C70149"/>
    <w:rsid w:val="00C71BEE"/>
    <w:rsid w:val="00C8436F"/>
    <w:rsid w:val="00C85482"/>
    <w:rsid w:val="00CB0503"/>
    <w:rsid w:val="00CB283D"/>
    <w:rsid w:val="00CB2C5C"/>
    <w:rsid w:val="00CB36D9"/>
    <w:rsid w:val="00CB69FF"/>
    <w:rsid w:val="00CC3C9F"/>
    <w:rsid w:val="00CD0338"/>
    <w:rsid w:val="00CD06E5"/>
    <w:rsid w:val="00CD2B2C"/>
    <w:rsid w:val="00CE78AC"/>
    <w:rsid w:val="00D000BD"/>
    <w:rsid w:val="00D1254F"/>
    <w:rsid w:val="00D1425B"/>
    <w:rsid w:val="00D3306E"/>
    <w:rsid w:val="00D415AF"/>
    <w:rsid w:val="00D46462"/>
    <w:rsid w:val="00D50959"/>
    <w:rsid w:val="00D5114A"/>
    <w:rsid w:val="00D55FAA"/>
    <w:rsid w:val="00D56A31"/>
    <w:rsid w:val="00D6196F"/>
    <w:rsid w:val="00D61FD7"/>
    <w:rsid w:val="00D62218"/>
    <w:rsid w:val="00D63BD0"/>
    <w:rsid w:val="00D6765D"/>
    <w:rsid w:val="00D751EA"/>
    <w:rsid w:val="00D80A3F"/>
    <w:rsid w:val="00D82E87"/>
    <w:rsid w:val="00D830ED"/>
    <w:rsid w:val="00D90263"/>
    <w:rsid w:val="00D932CA"/>
    <w:rsid w:val="00D979B2"/>
    <w:rsid w:val="00DA0F29"/>
    <w:rsid w:val="00DA74A8"/>
    <w:rsid w:val="00DB1164"/>
    <w:rsid w:val="00DB1E65"/>
    <w:rsid w:val="00DC0A56"/>
    <w:rsid w:val="00DC582C"/>
    <w:rsid w:val="00DD28AC"/>
    <w:rsid w:val="00DE1288"/>
    <w:rsid w:val="00DE296D"/>
    <w:rsid w:val="00DF0ED6"/>
    <w:rsid w:val="00DF2686"/>
    <w:rsid w:val="00E01B42"/>
    <w:rsid w:val="00E051F3"/>
    <w:rsid w:val="00E12C11"/>
    <w:rsid w:val="00E16665"/>
    <w:rsid w:val="00E1739B"/>
    <w:rsid w:val="00E22B14"/>
    <w:rsid w:val="00E353B6"/>
    <w:rsid w:val="00E37617"/>
    <w:rsid w:val="00E407F3"/>
    <w:rsid w:val="00E41F00"/>
    <w:rsid w:val="00E442A8"/>
    <w:rsid w:val="00E52A48"/>
    <w:rsid w:val="00E55155"/>
    <w:rsid w:val="00E659BF"/>
    <w:rsid w:val="00E667FA"/>
    <w:rsid w:val="00E67921"/>
    <w:rsid w:val="00E707A8"/>
    <w:rsid w:val="00E7520C"/>
    <w:rsid w:val="00E757AF"/>
    <w:rsid w:val="00E75877"/>
    <w:rsid w:val="00E86337"/>
    <w:rsid w:val="00E90F0E"/>
    <w:rsid w:val="00E920BC"/>
    <w:rsid w:val="00E967D2"/>
    <w:rsid w:val="00EA047B"/>
    <w:rsid w:val="00EA1689"/>
    <w:rsid w:val="00EA308F"/>
    <w:rsid w:val="00EA70AC"/>
    <w:rsid w:val="00EB0560"/>
    <w:rsid w:val="00EC16F0"/>
    <w:rsid w:val="00EC2DFE"/>
    <w:rsid w:val="00ED4FEA"/>
    <w:rsid w:val="00EE08E5"/>
    <w:rsid w:val="00EE2D72"/>
    <w:rsid w:val="00F02763"/>
    <w:rsid w:val="00F04D3F"/>
    <w:rsid w:val="00F0632E"/>
    <w:rsid w:val="00F11AEC"/>
    <w:rsid w:val="00F120CC"/>
    <w:rsid w:val="00F1652D"/>
    <w:rsid w:val="00F23938"/>
    <w:rsid w:val="00F30B6C"/>
    <w:rsid w:val="00F3496C"/>
    <w:rsid w:val="00F375A5"/>
    <w:rsid w:val="00F40A5D"/>
    <w:rsid w:val="00F40D49"/>
    <w:rsid w:val="00F427D4"/>
    <w:rsid w:val="00F45670"/>
    <w:rsid w:val="00F5001A"/>
    <w:rsid w:val="00F54D18"/>
    <w:rsid w:val="00F63274"/>
    <w:rsid w:val="00F7338E"/>
    <w:rsid w:val="00F778F4"/>
    <w:rsid w:val="00F80B9E"/>
    <w:rsid w:val="00F819D3"/>
    <w:rsid w:val="00F86A95"/>
    <w:rsid w:val="00F9638F"/>
    <w:rsid w:val="00F96DEF"/>
    <w:rsid w:val="00FA3155"/>
    <w:rsid w:val="00FA7389"/>
    <w:rsid w:val="00FC3F5C"/>
    <w:rsid w:val="00FC57B9"/>
    <w:rsid w:val="00FD0DE5"/>
    <w:rsid w:val="00FD67F2"/>
    <w:rsid w:val="00FE4037"/>
    <w:rsid w:val="00FE5AE1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9F88AA"/>
  <w15:chartTrackingRefBased/>
  <w15:docId w15:val="{27DB3778-0BB3-42BE-B2C5-DB980E44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4FE6"/>
  </w:style>
  <w:style w:type="character" w:customStyle="1" w:styleId="a4">
    <w:name w:val="日付 (文字)"/>
    <w:basedOn w:val="a0"/>
    <w:link w:val="a3"/>
    <w:uiPriority w:val="99"/>
    <w:semiHidden/>
    <w:rsid w:val="00464FE6"/>
  </w:style>
  <w:style w:type="table" w:styleId="a5">
    <w:name w:val="Table Grid"/>
    <w:basedOn w:val="a1"/>
    <w:uiPriority w:val="39"/>
    <w:rsid w:val="0046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FE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7F2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25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11A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1A22"/>
  </w:style>
  <w:style w:type="paragraph" w:styleId="ab">
    <w:name w:val="footer"/>
    <w:basedOn w:val="a"/>
    <w:link w:val="ac"/>
    <w:uiPriority w:val="99"/>
    <w:unhideWhenUsed/>
    <w:rsid w:val="00111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1A22"/>
  </w:style>
  <w:style w:type="paragraph" w:styleId="Web">
    <w:name w:val="Normal (Web)"/>
    <w:basedOn w:val="a"/>
    <w:uiPriority w:val="99"/>
    <w:semiHidden/>
    <w:unhideWhenUsed/>
    <w:rsid w:val="00BF1E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 Spacing"/>
    <w:uiPriority w:val="1"/>
    <w:qFormat/>
    <w:rsid w:val="0055575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0B29-B2E5-4FBF-8BB3-E910D88E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user</cp:lastModifiedBy>
  <cp:revision>168</cp:revision>
  <cp:lastPrinted>2020-07-25T09:56:00Z</cp:lastPrinted>
  <dcterms:created xsi:type="dcterms:W3CDTF">2020-05-18T00:03:00Z</dcterms:created>
  <dcterms:modified xsi:type="dcterms:W3CDTF">2020-07-28T11:27:00Z</dcterms:modified>
</cp:coreProperties>
</file>